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969A" w14:textId="77777777" w:rsidR="00C07426" w:rsidRPr="00005D4E" w:rsidRDefault="00C07426" w:rsidP="001651BF">
      <w:pPr>
        <w:pStyle w:val="Paragrafoelenco"/>
        <w:ind w:left="0"/>
        <w:jc w:val="center"/>
        <w:rPr>
          <w:rFonts w:ascii="Calibri" w:hAnsi="Calibri" w:cs="Calibri"/>
          <w:b/>
          <w:bCs/>
          <w:lang w:val="it-IT"/>
        </w:rPr>
      </w:pPr>
      <w:bookmarkStart w:id="0" w:name="_Hlk90030533"/>
    </w:p>
    <w:p w14:paraId="491EABDB" w14:textId="1C15D133" w:rsidR="002D4A98" w:rsidRPr="00005D4E" w:rsidRDefault="008A2350" w:rsidP="00C07426">
      <w:pPr>
        <w:pStyle w:val="Paragrafoelenco"/>
        <w:spacing w:line="360" w:lineRule="auto"/>
        <w:ind w:left="0"/>
        <w:jc w:val="center"/>
        <w:rPr>
          <w:rFonts w:ascii="Calibri" w:hAnsi="Calibri" w:cs="Calibri"/>
          <w:b/>
          <w:bCs/>
          <w:sz w:val="32"/>
          <w:szCs w:val="32"/>
          <w:lang w:val="it-IT"/>
        </w:rPr>
      </w:pPr>
      <w:r w:rsidRPr="00005D4E">
        <w:rPr>
          <w:rFonts w:ascii="Calibri" w:hAnsi="Calibri" w:cs="Calibri"/>
          <w:b/>
          <w:bCs/>
          <w:sz w:val="32"/>
          <w:szCs w:val="32"/>
          <w:lang w:val="it-IT"/>
        </w:rPr>
        <w:t>FORMULARIO</w:t>
      </w:r>
    </w:p>
    <w:p w14:paraId="03ACA84B" w14:textId="00C3FC2F" w:rsidR="001651BF" w:rsidRPr="00005D4E" w:rsidRDefault="002D4A98" w:rsidP="00C07426">
      <w:pPr>
        <w:pStyle w:val="Paragrafoelenco"/>
        <w:spacing w:line="360" w:lineRule="auto"/>
        <w:ind w:left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it-IT"/>
        </w:rPr>
      </w:pPr>
      <w:r w:rsidRPr="00005D4E">
        <w:rPr>
          <w:rFonts w:ascii="Calibri" w:hAnsi="Calibri" w:cs="Calibri"/>
          <w:b/>
          <w:bCs/>
          <w:sz w:val="28"/>
          <w:szCs w:val="28"/>
          <w:u w:val="single"/>
          <w:lang w:val="it-IT"/>
        </w:rPr>
        <w:t>R</w:t>
      </w:r>
      <w:r w:rsidR="00480D6A" w:rsidRPr="00005D4E">
        <w:rPr>
          <w:rFonts w:ascii="Calibri" w:hAnsi="Calibri" w:cs="Calibri"/>
          <w:b/>
          <w:bCs/>
          <w:sz w:val="28"/>
          <w:szCs w:val="28"/>
          <w:u w:val="single"/>
          <w:lang w:val="it-IT"/>
        </w:rPr>
        <w:t>iavvio Ministeri dopo la Pandemica COVID-19</w:t>
      </w:r>
    </w:p>
    <w:p w14:paraId="2D1CD284" w14:textId="6217FFDC" w:rsidR="003100A1" w:rsidRPr="00005D4E" w:rsidRDefault="003100A1" w:rsidP="00D542D4">
      <w:pPr>
        <w:pStyle w:val="Paragrafoelenco"/>
        <w:rPr>
          <w:rFonts w:ascii="Calibri" w:hAnsi="Calibri" w:cs="Calibri"/>
          <w:strike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951BA" w:rsidRPr="00005D4E" w14:paraId="074A2C21" w14:textId="77777777" w:rsidTr="0081557B">
        <w:tc>
          <w:tcPr>
            <w:tcW w:w="9016" w:type="dxa"/>
            <w:gridSpan w:val="2"/>
          </w:tcPr>
          <w:p w14:paraId="4BBF5C71" w14:textId="11F0EAB4" w:rsidR="00E951BA" w:rsidRPr="00005D4E" w:rsidRDefault="00480D6A" w:rsidP="00166032">
            <w:pPr>
              <w:spacing w:before="120" w:after="120"/>
              <w:rPr>
                <w:b/>
                <w:bCs/>
                <w:sz w:val="24"/>
                <w:szCs w:val="24"/>
                <w:lang w:val="it-IT"/>
              </w:rPr>
            </w:pPr>
            <w:r w:rsidRPr="00005D4E">
              <w:rPr>
                <w:b/>
                <w:bCs/>
                <w:sz w:val="24"/>
                <w:szCs w:val="24"/>
                <w:lang w:val="it-IT"/>
              </w:rPr>
              <w:t>Dettagli Generali</w:t>
            </w:r>
          </w:p>
        </w:tc>
      </w:tr>
      <w:tr w:rsidR="001651BF" w:rsidRPr="00005D4E" w14:paraId="3E809997" w14:textId="77777777" w:rsidTr="00237A83">
        <w:tc>
          <w:tcPr>
            <w:tcW w:w="4248" w:type="dxa"/>
            <w:vAlign w:val="center"/>
          </w:tcPr>
          <w:p w14:paraId="663C32AD" w14:textId="305193A7" w:rsidR="001651BF" w:rsidRPr="00005D4E" w:rsidRDefault="000B5931" w:rsidP="00885F67">
            <w:pPr>
              <w:spacing w:before="120" w:after="120"/>
              <w:jc w:val="both"/>
              <w:rPr>
                <w:lang w:val="it-IT"/>
              </w:rPr>
            </w:pPr>
            <w:r w:rsidRPr="00005D4E">
              <w:rPr>
                <w:lang w:val="it-IT"/>
              </w:rPr>
              <w:t>Nome della Congregazione</w:t>
            </w:r>
          </w:p>
        </w:tc>
        <w:tc>
          <w:tcPr>
            <w:tcW w:w="4768" w:type="dxa"/>
          </w:tcPr>
          <w:p w14:paraId="2E70F555" w14:textId="77777777" w:rsidR="001651BF" w:rsidRPr="00005D4E" w:rsidRDefault="001651BF" w:rsidP="00166032">
            <w:pPr>
              <w:spacing w:before="120" w:after="120"/>
              <w:rPr>
                <w:lang w:val="it-IT"/>
              </w:rPr>
            </w:pPr>
          </w:p>
        </w:tc>
      </w:tr>
      <w:tr w:rsidR="00121D5A" w:rsidRPr="00005D4E" w14:paraId="468812D7" w14:textId="77777777" w:rsidTr="00237A83">
        <w:tc>
          <w:tcPr>
            <w:tcW w:w="4248" w:type="dxa"/>
            <w:vAlign w:val="center"/>
          </w:tcPr>
          <w:p w14:paraId="18B18D66" w14:textId="0021E9FE" w:rsidR="00121D5A" w:rsidRPr="00005D4E" w:rsidRDefault="000B5931" w:rsidP="00885F67">
            <w:pPr>
              <w:spacing w:before="120" w:after="120"/>
              <w:jc w:val="both"/>
              <w:rPr>
                <w:lang w:val="it-IT"/>
              </w:rPr>
            </w:pPr>
            <w:r w:rsidRPr="00005D4E">
              <w:rPr>
                <w:lang w:val="it-IT"/>
              </w:rPr>
              <w:t>Codice UISG della Congregazione</w:t>
            </w:r>
            <w:r w:rsidR="00121D5A" w:rsidRPr="00005D4E">
              <w:rPr>
                <w:lang w:val="it-IT"/>
              </w:rPr>
              <w:t xml:space="preserve"> </w:t>
            </w:r>
          </w:p>
        </w:tc>
        <w:tc>
          <w:tcPr>
            <w:tcW w:w="4768" w:type="dxa"/>
          </w:tcPr>
          <w:p w14:paraId="6E8A3109" w14:textId="77777777" w:rsidR="00121D5A" w:rsidRPr="00005D4E" w:rsidRDefault="00121D5A" w:rsidP="00166032">
            <w:pPr>
              <w:spacing w:before="120" w:after="120"/>
              <w:rPr>
                <w:lang w:val="it-IT"/>
              </w:rPr>
            </w:pPr>
          </w:p>
        </w:tc>
      </w:tr>
      <w:tr w:rsidR="001651BF" w:rsidRPr="00005D4E" w14:paraId="0453C744" w14:textId="77777777" w:rsidTr="00237A83">
        <w:tc>
          <w:tcPr>
            <w:tcW w:w="4248" w:type="dxa"/>
            <w:vAlign w:val="center"/>
          </w:tcPr>
          <w:p w14:paraId="66911C48" w14:textId="76A82177" w:rsidR="001651BF" w:rsidRPr="00005D4E" w:rsidRDefault="00891EEC" w:rsidP="00885F67">
            <w:pPr>
              <w:spacing w:before="120" w:after="120"/>
              <w:jc w:val="both"/>
              <w:rPr>
                <w:lang w:val="it-IT"/>
              </w:rPr>
            </w:pPr>
            <w:r w:rsidRPr="00005D4E">
              <w:rPr>
                <w:lang w:val="it-IT"/>
              </w:rPr>
              <w:t>Nome della</w:t>
            </w:r>
            <w:r w:rsidR="001651BF" w:rsidRPr="00005D4E">
              <w:rPr>
                <w:lang w:val="it-IT"/>
              </w:rPr>
              <w:t xml:space="preserve"> Superior</w:t>
            </w:r>
            <w:r w:rsidR="008A2350" w:rsidRPr="00005D4E">
              <w:rPr>
                <w:lang w:val="it-IT"/>
              </w:rPr>
              <w:t>a</w:t>
            </w:r>
            <w:r w:rsidR="001651BF" w:rsidRPr="00005D4E">
              <w:rPr>
                <w:lang w:val="it-IT"/>
              </w:rPr>
              <w:t xml:space="preserve"> General</w:t>
            </w:r>
            <w:r w:rsidRPr="00005D4E">
              <w:rPr>
                <w:lang w:val="it-IT"/>
              </w:rPr>
              <w:t>e</w:t>
            </w:r>
          </w:p>
        </w:tc>
        <w:tc>
          <w:tcPr>
            <w:tcW w:w="4768" w:type="dxa"/>
          </w:tcPr>
          <w:p w14:paraId="67F6DB9B" w14:textId="77777777" w:rsidR="001651BF" w:rsidRPr="00005D4E" w:rsidRDefault="001651BF" w:rsidP="00166032">
            <w:pPr>
              <w:spacing w:before="120" w:after="120"/>
              <w:rPr>
                <w:lang w:val="it-IT"/>
              </w:rPr>
            </w:pPr>
          </w:p>
        </w:tc>
      </w:tr>
      <w:tr w:rsidR="001651BF" w:rsidRPr="00B84FF5" w14:paraId="39461D14" w14:textId="77777777" w:rsidTr="00237A83">
        <w:tc>
          <w:tcPr>
            <w:tcW w:w="4248" w:type="dxa"/>
            <w:vAlign w:val="center"/>
          </w:tcPr>
          <w:p w14:paraId="1D103C25" w14:textId="5C8DC7A4" w:rsidR="001651BF" w:rsidRPr="00005D4E" w:rsidRDefault="00891EEC" w:rsidP="00885F67">
            <w:pPr>
              <w:spacing w:before="120" w:after="120"/>
              <w:jc w:val="both"/>
              <w:rPr>
                <w:lang w:val="it-IT"/>
              </w:rPr>
            </w:pPr>
            <w:r w:rsidRPr="00005D4E">
              <w:rPr>
                <w:lang w:val="it-IT"/>
              </w:rPr>
              <w:t>Nome della comunità/residenza/centro</w:t>
            </w:r>
          </w:p>
        </w:tc>
        <w:tc>
          <w:tcPr>
            <w:tcW w:w="4768" w:type="dxa"/>
          </w:tcPr>
          <w:p w14:paraId="12E01303" w14:textId="77777777" w:rsidR="001651BF" w:rsidRPr="00005D4E" w:rsidRDefault="001651BF" w:rsidP="00166032">
            <w:pPr>
              <w:spacing w:before="120" w:after="120"/>
              <w:rPr>
                <w:lang w:val="it-IT"/>
              </w:rPr>
            </w:pPr>
          </w:p>
        </w:tc>
      </w:tr>
      <w:tr w:rsidR="00D542D4" w:rsidRPr="00005D4E" w14:paraId="545CA167" w14:textId="77777777" w:rsidTr="00976DFC">
        <w:tc>
          <w:tcPr>
            <w:tcW w:w="4248" w:type="dxa"/>
            <w:vAlign w:val="center"/>
          </w:tcPr>
          <w:p w14:paraId="51D64A94" w14:textId="05F2DF69" w:rsidR="00D542D4" w:rsidRPr="00005D4E" w:rsidRDefault="00891EEC" w:rsidP="00891EEC">
            <w:pPr>
              <w:spacing w:before="120" w:after="120"/>
              <w:jc w:val="both"/>
              <w:rPr>
                <w:lang w:val="it-IT"/>
              </w:rPr>
            </w:pPr>
            <w:r w:rsidRPr="00005D4E">
              <w:rPr>
                <w:rStyle w:val="jlqj4b"/>
                <w:lang w:val="it-IT"/>
              </w:rPr>
              <w:t>Indirizzo postale della comunità/residenza/centro (</w:t>
            </w:r>
            <w:r w:rsidRPr="00005D4E">
              <w:rPr>
                <w:rStyle w:val="jlqj4b"/>
                <w:i/>
                <w:iCs/>
                <w:lang w:val="it-IT"/>
              </w:rPr>
              <w:t>via, città e paese</w:t>
            </w:r>
            <w:r w:rsidRPr="00005D4E">
              <w:rPr>
                <w:rStyle w:val="jlqj4b"/>
                <w:lang w:val="it-IT"/>
              </w:rPr>
              <w:t>)</w:t>
            </w:r>
          </w:p>
        </w:tc>
        <w:tc>
          <w:tcPr>
            <w:tcW w:w="4768" w:type="dxa"/>
            <w:vAlign w:val="center"/>
          </w:tcPr>
          <w:p w14:paraId="2863BF66" w14:textId="77777777" w:rsidR="00D542D4" w:rsidRPr="00005D4E" w:rsidRDefault="00D542D4" w:rsidP="00D542D4">
            <w:pPr>
              <w:spacing w:before="240" w:after="24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________________________________________</w:t>
            </w:r>
          </w:p>
          <w:p w14:paraId="15B2642E" w14:textId="77777777" w:rsidR="00D542D4" w:rsidRPr="00005D4E" w:rsidRDefault="00D542D4" w:rsidP="00D542D4">
            <w:pPr>
              <w:spacing w:before="240" w:after="24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________________________________________</w:t>
            </w:r>
          </w:p>
          <w:p w14:paraId="24F7E017" w14:textId="71018353" w:rsidR="00D542D4" w:rsidRPr="00005D4E" w:rsidRDefault="00D542D4" w:rsidP="00D542D4">
            <w:pPr>
              <w:spacing w:before="240" w:after="24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________________________________________</w:t>
            </w:r>
          </w:p>
        </w:tc>
      </w:tr>
      <w:tr w:rsidR="00D542D4" w:rsidRPr="00005D4E" w14:paraId="2D08BE6A" w14:textId="77777777" w:rsidTr="0094682E">
        <w:tc>
          <w:tcPr>
            <w:tcW w:w="4248" w:type="dxa"/>
            <w:vAlign w:val="center"/>
          </w:tcPr>
          <w:p w14:paraId="64F79DA1" w14:textId="32FF0A6A" w:rsidR="00D542D4" w:rsidRPr="00005D4E" w:rsidRDefault="00891EEC" w:rsidP="00D542D4">
            <w:pPr>
              <w:spacing w:before="120" w:after="120"/>
              <w:jc w:val="both"/>
              <w:rPr>
                <w:lang w:val="it-IT"/>
              </w:rPr>
            </w:pPr>
            <w:r w:rsidRPr="00005D4E">
              <w:rPr>
                <w:rStyle w:val="jlqj4b"/>
                <w:lang w:val="it-IT"/>
              </w:rPr>
              <w:t xml:space="preserve">Numero di </w:t>
            </w:r>
            <w:r w:rsidR="002940CD" w:rsidRPr="00005D4E">
              <w:rPr>
                <w:rStyle w:val="jlqj4b"/>
                <w:lang w:val="it-IT"/>
              </w:rPr>
              <w:t>sorelle</w:t>
            </w:r>
            <w:r w:rsidRPr="00005D4E">
              <w:rPr>
                <w:rStyle w:val="jlqj4b"/>
                <w:lang w:val="it-IT"/>
              </w:rPr>
              <w:t xml:space="preserve"> che vivono/lavorano in questa comunità/residenza/centro</w:t>
            </w:r>
          </w:p>
        </w:tc>
        <w:tc>
          <w:tcPr>
            <w:tcW w:w="4768" w:type="dxa"/>
            <w:vAlign w:val="center"/>
          </w:tcPr>
          <w:p w14:paraId="0A6703C8" w14:textId="6C52C08D" w:rsidR="00D542D4" w:rsidRPr="00005D4E" w:rsidRDefault="0094682E" w:rsidP="0094682E">
            <w:pPr>
              <w:spacing w:before="120" w:after="120"/>
              <w:rPr>
                <w:lang w:val="it-IT"/>
              </w:rPr>
            </w:pPr>
            <w:r w:rsidRPr="00005D4E">
              <w:rPr>
                <w:lang w:val="it-IT"/>
              </w:rPr>
              <w:t xml:space="preserve">______ </w:t>
            </w:r>
            <w:r w:rsidR="002940CD" w:rsidRPr="00005D4E">
              <w:rPr>
                <w:lang w:val="it-IT"/>
              </w:rPr>
              <w:t>sorella</w:t>
            </w:r>
            <w:r w:rsidRPr="00005D4E">
              <w:rPr>
                <w:lang w:val="it-IT"/>
              </w:rPr>
              <w:t>/</w:t>
            </w:r>
            <w:r w:rsidR="00891EEC" w:rsidRPr="00005D4E">
              <w:rPr>
                <w:lang w:val="it-IT"/>
              </w:rPr>
              <w:t>e</w:t>
            </w:r>
          </w:p>
        </w:tc>
      </w:tr>
    </w:tbl>
    <w:p w14:paraId="3A0A34E1" w14:textId="77777777" w:rsidR="00E951BA" w:rsidRPr="00005D4E" w:rsidRDefault="00E951BA" w:rsidP="00166032">
      <w:pPr>
        <w:spacing w:before="120" w:after="12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16"/>
        <w:gridCol w:w="2384"/>
      </w:tblGrid>
      <w:tr w:rsidR="00E951BA" w:rsidRPr="00005D4E" w14:paraId="2F2BAC29" w14:textId="77777777" w:rsidTr="00237A83">
        <w:tc>
          <w:tcPr>
            <w:tcW w:w="9016" w:type="dxa"/>
            <w:gridSpan w:val="4"/>
            <w:vAlign w:val="center"/>
          </w:tcPr>
          <w:p w14:paraId="09CA40FC" w14:textId="54F53623" w:rsidR="00E951BA" w:rsidRPr="00005D4E" w:rsidRDefault="00891EEC" w:rsidP="00237A83">
            <w:pPr>
              <w:spacing w:before="120" w:after="120"/>
              <w:rPr>
                <w:rFonts w:cstheme="minorHAnsi"/>
                <w:sz w:val="24"/>
                <w:szCs w:val="24"/>
                <w:lang w:val="it-IT"/>
              </w:rPr>
            </w:pPr>
            <w:r w:rsidRPr="00005D4E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Dettagli </w:t>
            </w:r>
            <w:r w:rsidR="00E951BA" w:rsidRPr="00005D4E">
              <w:rPr>
                <w:rFonts w:cstheme="minorHAnsi"/>
                <w:b/>
                <w:bCs/>
                <w:sz w:val="24"/>
                <w:szCs w:val="24"/>
                <w:lang w:val="it-IT"/>
              </w:rPr>
              <w:t>Minist</w:t>
            </w:r>
            <w:r w:rsidRPr="00005D4E">
              <w:rPr>
                <w:rFonts w:cstheme="minorHAnsi"/>
                <w:b/>
                <w:bCs/>
                <w:sz w:val="24"/>
                <w:szCs w:val="24"/>
                <w:lang w:val="it-IT"/>
              </w:rPr>
              <w:t>ero</w:t>
            </w:r>
            <w:r w:rsidR="00E951BA" w:rsidRPr="00005D4E">
              <w:rPr>
                <w:rFonts w:cstheme="minorHAnsi"/>
                <w:b/>
                <w:bCs/>
                <w:sz w:val="24"/>
                <w:szCs w:val="24"/>
                <w:lang w:val="it-IT"/>
              </w:rPr>
              <w:t>/Pro</w:t>
            </w:r>
            <w:r w:rsidRPr="00005D4E">
              <w:rPr>
                <w:rFonts w:cstheme="minorHAnsi"/>
                <w:b/>
                <w:bCs/>
                <w:sz w:val="24"/>
                <w:szCs w:val="24"/>
                <w:lang w:val="it-IT"/>
              </w:rPr>
              <w:t>getto</w:t>
            </w:r>
          </w:p>
        </w:tc>
      </w:tr>
      <w:tr w:rsidR="001651BF" w:rsidRPr="00005D4E" w14:paraId="2CBD1151" w14:textId="77777777" w:rsidTr="00605159">
        <w:tc>
          <w:tcPr>
            <w:tcW w:w="4248" w:type="dxa"/>
            <w:vAlign w:val="center"/>
          </w:tcPr>
          <w:p w14:paraId="3978659B" w14:textId="111F3857" w:rsidR="001651BF" w:rsidRPr="00005D4E" w:rsidRDefault="00891EEC" w:rsidP="00605159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Style w:val="jlqj4b"/>
                <w:lang w:val="it-IT"/>
              </w:rPr>
              <w:t>Titolo del ministero/progetto</w:t>
            </w:r>
          </w:p>
        </w:tc>
        <w:tc>
          <w:tcPr>
            <w:tcW w:w="4768" w:type="dxa"/>
            <w:gridSpan w:val="3"/>
            <w:vAlign w:val="center"/>
          </w:tcPr>
          <w:p w14:paraId="5ADEB470" w14:textId="77777777" w:rsidR="001651BF" w:rsidRPr="00005D4E" w:rsidRDefault="001651BF" w:rsidP="00237A83">
            <w:pPr>
              <w:spacing w:before="120" w:after="120"/>
              <w:rPr>
                <w:rFonts w:cstheme="minorHAnsi"/>
                <w:lang w:val="it-IT"/>
              </w:rPr>
            </w:pPr>
          </w:p>
        </w:tc>
      </w:tr>
      <w:tr w:rsidR="00E52159" w:rsidRPr="00B84FF5" w14:paraId="0483B820" w14:textId="77777777" w:rsidTr="00605159">
        <w:tc>
          <w:tcPr>
            <w:tcW w:w="4248" w:type="dxa"/>
            <w:vAlign w:val="center"/>
          </w:tcPr>
          <w:p w14:paraId="6DE4AB2B" w14:textId="79E69317" w:rsidR="00E52159" w:rsidRPr="00005D4E" w:rsidRDefault="00891EEC" w:rsidP="00605159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Style w:val="jlqj4b"/>
                <w:lang w:val="it-IT"/>
              </w:rPr>
              <w:t>Anno di inizio del ministero/progetto</w:t>
            </w:r>
          </w:p>
        </w:tc>
        <w:tc>
          <w:tcPr>
            <w:tcW w:w="4768" w:type="dxa"/>
            <w:gridSpan w:val="3"/>
            <w:vAlign w:val="center"/>
          </w:tcPr>
          <w:p w14:paraId="7887959E" w14:textId="77777777" w:rsidR="00E52159" w:rsidRPr="00005D4E" w:rsidRDefault="00E52159" w:rsidP="00237A83">
            <w:pPr>
              <w:spacing w:before="120" w:after="120"/>
              <w:rPr>
                <w:rFonts w:cstheme="minorHAnsi"/>
                <w:lang w:val="it-IT"/>
              </w:rPr>
            </w:pPr>
          </w:p>
        </w:tc>
      </w:tr>
      <w:tr w:rsidR="00D542D4" w:rsidRPr="00005D4E" w14:paraId="0E1B34E6" w14:textId="77777777" w:rsidTr="00605159">
        <w:tc>
          <w:tcPr>
            <w:tcW w:w="4248" w:type="dxa"/>
            <w:vAlign w:val="center"/>
          </w:tcPr>
          <w:p w14:paraId="33201C58" w14:textId="1D742672" w:rsidR="00D542D4" w:rsidRPr="00005D4E" w:rsidRDefault="00891EEC" w:rsidP="00605159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Style w:val="jlqj4b"/>
                <w:lang w:val="it-IT"/>
              </w:rPr>
              <w:t>Località (città &amp; paese) in cui si trova il ministero/progetto</w:t>
            </w:r>
          </w:p>
        </w:tc>
        <w:tc>
          <w:tcPr>
            <w:tcW w:w="4768" w:type="dxa"/>
            <w:gridSpan w:val="3"/>
            <w:vAlign w:val="center"/>
          </w:tcPr>
          <w:p w14:paraId="6406242C" w14:textId="77777777" w:rsidR="00D542D4" w:rsidRPr="00005D4E" w:rsidRDefault="00D542D4" w:rsidP="00D542D4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5AA6A9F0" w14:textId="77777777" w:rsidR="00D542D4" w:rsidRPr="00005D4E" w:rsidRDefault="00D542D4" w:rsidP="00D542D4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71EC3787" w14:textId="46D242FD" w:rsidR="00D542D4" w:rsidRPr="00005D4E" w:rsidRDefault="00D542D4" w:rsidP="00D542D4">
            <w:pPr>
              <w:spacing w:before="120" w:after="12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</w:tc>
      </w:tr>
      <w:tr w:rsidR="00166032" w:rsidRPr="00B84FF5" w14:paraId="565A147F" w14:textId="77777777" w:rsidTr="00605159">
        <w:tc>
          <w:tcPr>
            <w:tcW w:w="4248" w:type="dxa"/>
            <w:vAlign w:val="center"/>
          </w:tcPr>
          <w:p w14:paraId="4A1ECF05" w14:textId="3EEE05C1" w:rsidR="00166032" w:rsidRPr="00005D4E" w:rsidRDefault="00891EEC" w:rsidP="00605159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Area tematica</w:t>
            </w:r>
          </w:p>
        </w:tc>
        <w:tc>
          <w:tcPr>
            <w:tcW w:w="2268" w:type="dxa"/>
            <w:vAlign w:val="center"/>
          </w:tcPr>
          <w:p w14:paraId="36C1EC87" w14:textId="51D75327" w:rsidR="00166032" w:rsidRPr="00005D4E" w:rsidRDefault="00B84FF5" w:rsidP="009E30ED">
            <w:pPr>
              <w:spacing w:before="120" w:after="120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384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0CD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166032" w:rsidRPr="00005D4E">
              <w:rPr>
                <w:rFonts w:cstheme="minorHAnsi"/>
                <w:lang w:val="it-IT"/>
              </w:rPr>
              <w:t xml:space="preserve"> </w:t>
            </w:r>
            <w:r w:rsidR="00891EEC" w:rsidRPr="00005D4E">
              <w:rPr>
                <w:rFonts w:cstheme="minorHAnsi"/>
                <w:lang w:val="it-IT"/>
              </w:rPr>
              <w:t>Istruzione</w:t>
            </w:r>
          </w:p>
          <w:p w14:paraId="1DEB314B" w14:textId="77777777" w:rsidR="00166032" w:rsidRPr="00005D4E" w:rsidRDefault="00166032" w:rsidP="009E30ED">
            <w:pPr>
              <w:spacing w:before="120" w:after="120"/>
              <w:rPr>
                <w:rFonts w:cstheme="minorHAnsi"/>
                <w:lang w:val="it-IT"/>
              </w:rPr>
            </w:pPr>
          </w:p>
          <w:p w14:paraId="26713B7F" w14:textId="13D4A67F" w:rsidR="009E30ED" w:rsidRPr="00005D4E" w:rsidRDefault="00B84FF5" w:rsidP="009E30ED">
            <w:pPr>
              <w:spacing w:before="120" w:after="120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19144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166032" w:rsidRPr="00005D4E">
              <w:rPr>
                <w:rFonts w:cstheme="minorHAnsi"/>
                <w:lang w:val="it-IT"/>
              </w:rPr>
              <w:t xml:space="preserve"> Spiritua</w:t>
            </w:r>
            <w:r w:rsidR="00891EEC" w:rsidRPr="00005D4E">
              <w:rPr>
                <w:rFonts w:cstheme="minorHAnsi"/>
                <w:lang w:val="it-IT"/>
              </w:rPr>
              <w:t>le</w:t>
            </w:r>
            <w:r w:rsidR="00166032" w:rsidRPr="00005D4E">
              <w:rPr>
                <w:rFonts w:cstheme="minorHAnsi"/>
                <w:lang w:val="it-IT"/>
              </w:rPr>
              <w:t>/Social</w:t>
            </w:r>
            <w:r w:rsidR="00891EEC" w:rsidRPr="00005D4E">
              <w:rPr>
                <w:rFonts w:cstheme="minorHAnsi"/>
                <w:lang w:val="it-IT"/>
              </w:rPr>
              <w:t>e</w:t>
            </w:r>
            <w:r w:rsidR="009E30ED" w:rsidRPr="00005D4E">
              <w:rPr>
                <w:rFonts w:cstheme="minorHAnsi"/>
                <w:lang w:val="it-IT"/>
              </w:rPr>
              <w:t xml:space="preserve"> </w:t>
            </w:r>
            <w:r w:rsidR="00005D4E">
              <w:rPr>
                <w:rFonts w:cstheme="minorHAnsi"/>
                <w:color w:val="FFFFFF" w:themeColor="background1"/>
                <w:lang w:val="it-IT"/>
              </w:rPr>
              <w:t>…</w:t>
            </w:r>
            <w:r w:rsidR="00005D4E">
              <w:rPr>
                <w:rFonts w:cstheme="minorHAnsi"/>
                <w:color w:val="FFFFFF" w:themeColor="background1"/>
              </w:rPr>
              <w:t>.</w:t>
            </w:r>
          </w:p>
        </w:tc>
        <w:tc>
          <w:tcPr>
            <w:tcW w:w="2500" w:type="dxa"/>
            <w:gridSpan w:val="2"/>
            <w:vAlign w:val="center"/>
          </w:tcPr>
          <w:p w14:paraId="47CD73D2" w14:textId="65115E98" w:rsidR="00166032" w:rsidRPr="00005D4E" w:rsidRDefault="00B84FF5" w:rsidP="009E30ED">
            <w:pPr>
              <w:spacing w:before="120" w:after="120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-1448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166032" w:rsidRPr="00005D4E">
              <w:rPr>
                <w:rFonts w:cstheme="minorHAnsi"/>
                <w:lang w:val="it-IT"/>
              </w:rPr>
              <w:t xml:space="preserve"> </w:t>
            </w:r>
            <w:r w:rsidR="00891EEC" w:rsidRPr="00005D4E">
              <w:rPr>
                <w:rFonts w:cstheme="minorHAnsi"/>
                <w:lang w:val="it-IT"/>
              </w:rPr>
              <w:t>Salute</w:t>
            </w:r>
          </w:p>
          <w:p w14:paraId="6B374585" w14:textId="77777777" w:rsidR="00166032" w:rsidRPr="00005D4E" w:rsidRDefault="00166032" w:rsidP="009E30ED">
            <w:pPr>
              <w:spacing w:before="120" w:after="120"/>
              <w:rPr>
                <w:rFonts w:cstheme="minorHAnsi"/>
                <w:lang w:val="it-IT"/>
              </w:rPr>
            </w:pPr>
          </w:p>
          <w:p w14:paraId="1AF8D041" w14:textId="6F3EB47E" w:rsidR="00166032" w:rsidRPr="00005D4E" w:rsidRDefault="00B84FF5" w:rsidP="009E30ED">
            <w:pPr>
              <w:spacing w:before="120" w:after="120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-15185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166032" w:rsidRPr="00005D4E">
              <w:rPr>
                <w:rFonts w:cstheme="minorHAnsi"/>
                <w:lang w:val="it-IT"/>
              </w:rPr>
              <w:t xml:space="preserve"> </w:t>
            </w:r>
            <w:r w:rsidR="00891EEC" w:rsidRPr="00005D4E">
              <w:rPr>
                <w:rFonts w:cstheme="minorHAnsi"/>
                <w:lang w:val="it-IT"/>
              </w:rPr>
              <w:t>Progetto Generatore di Reddito</w:t>
            </w:r>
          </w:p>
        </w:tc>
      </w:tr>
      <w:tr w:rsidR="001651BF" w:rsidRPr="00B84FF5" w14:paraId="7329F182" w14:textId="77777777" w:rsidTr="00605159">
        <w:tc>
          <w:tcPr>
            <w:tcW w:w="4248" w:type="dxa"/>
            <w:vAlign w:val="center"/>
          </w:tcPr>
          <w:p w14:paraId="6C4E2817" w14:textId="23848292" w:rsidR="001651BF" w:rsidRPr="00005D4E" w:rsidRDefault="00891EEC" w:rsidP="00605159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Style w:val="jlqj4b"/>
                <w:lang w:val="it-IT"/>
              </w:rPr>
              <w:lastRenderedPageBreak/>
              <w:t>Sorella/persona responsabile del ministero/progetto</w:t>
            </w:r>
          </w:p>
        </w:tc>
        <w:tc>
          <w:tcPr>
            <w:tcW w:w="4768" w:type="dxa"/>
            <w:gridSpan w:val="3"/>
            <w:vAlign w:val="center"/>
          </w:tcPr>
          <w:p w14:paraId="0D64E821" w14:textId="77777777" w:rsidR="001651BF" w:rsidRPr="00005D4E" w:rsidRDefault="001651BF" w:rsidP="00237A83">
            <w:pPr>
              <w:spacing w:before="120" w:after="120"/>
              <w:rPr>
                <w:rFonts w:cstheme="minorHAnsi"/>
                <w:lang w:val="it-IT"/>
              </w:rPr>
            </w:pPr>
          </w:p>
        </w:tc>
      </w:tr>
      <w:tr w:rsidR="001651BF" w:rsidRPr="00B84FF5" w14:paraId="61E2C538" w14:textId="77777777" w:rsidTr="00C07426">
        <w:tc>
          <w:tcPr>
            <w:tcW w:w="4248" w:type="dxa"/>
            <w:tcBorders>
              <w:bottom w:val="single" w:sz="12" w:space="0" w:color="auto"/>
            </w:tcBorders>
            <w:vAlign w:val="center"/>
          </w:tcPr>
          <w:p w14:paraId="3BC34A90" w14:textId="70D65700" w:rsidR="001651BF" w:rsidRPr="00005D4E" w:rsidRDefault="00891EEC" w:rsidP="00605159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Style w:val="jlqj4b"/>
                <w:lang w:val="it-IT"/>
              </w:rPr>
              <w:t>Email della sorella/persona responsabile</w:t>
            </w:r>
          </w:p>
        </w:tc>
        <w:tc>
          <w:tcPr>
            <w:tcW w:w="4768" w:type="dxa"/>
            <w:gridSpan w:val="3"/>
            <w:tcBorders>
              <w:bottom w:val="single" w:sz="12" w:space="0" w:color="auto"/>
            </w:tcBorders>
            <w:vAlign w:val="center"/>
          </w:tcPr>
          <w:p w14:paraId="4E10498F" w14:textId="77777777" w:rsidR="001651BF" w:rsidRPr="00005D4E" w:rsidRDefault="001651BF" w:rsidP="00237A83">
            <w:pPr>
              <w:spacing w:before="120" w:after="120"/>
              <w:rPr>
                <w:rFonts w:cstheme="minorHAnsi"/>
                <w:lang w:val="it-IT"/>
              </w:rPr>
            </w:pPr>
          </w:p>
        </w:tc>
      </w:tr>
      <w:tr w:rsidR="00605159" w:rsidRPr="00005D4E" w14:paraId="38FBF47A" w14:textId="77777777" w:rsidTr="00C07426">
        <w:trPr>
          <w:trHeight w:val="476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04E59" w14:textId="7316B1E7" w:rsidR="00605159" w:rsidRPr="00005D4E" w:rsidRDefault="00891EEC" w:rsidP="00605159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Style w:val="jlqj4b"/>
                <w:lang w:val="it-IT"/>
              </w:rPr>
              <w:t>Importo totale dei fondi richiesti</w:t>
            </w:r>
          </w:p>
        </w:tc>
        <w:tc>
          <w:tcPr>
            <w:tcW w:w="47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0789E" w14:textId="77777777" w:rsidR="00605159" w:rsidRPr="00005D4E" w:rsidRDefault="00605159" w:rsidP="005A5A17">
            <w:pPr>
              <w:spacing w:before="120" w:after="120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 EUR</w:t>
            </w:r>
          </w:p>
          <w:p w14:paraId="6921EEFB" w14:textId="539F3292" w:rsidR="005A5A17" w:rsidRPr="00005D4E" w:rsidRDefault="005A5A17" w:rsidP="005A5A17">
            <w:pPr>
              <w:spacing w:before="120" w:after="120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o</w:t>
            </w:r>
          </w:p>
          <w:p w14:paraId="459D275D" w14:textId="4AC3CB7F" w:rsidR="005A5A17" w:rsidRPr="00005D4E" w:rsidRDefault="005A5A17" w:rsidP="005A5A17">
            <w:pPr>
              <w:spacing w:before="120" w:after="120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 xml:space="preserve">______________ </w:t>
            </w:r>
            <w:r w:rsidRPr="00005D4E">
              <w:rPr>
                <w:rFonts w:cstheme="minorHAnsi"/>
                <w:b/>
                <w:bCs/>
                <w:lang w:val="it-IT"/>
              </w:rPr>
              <w:t>__</w:t>
            </w:r>
            <w:r w:rsidR="00154B36" w:rsidRPr="00005D4E">
              <w:rPr>
                <w:rFonts w:cstheme="minorHAnsi"/>
                <w:b/>
                <w:bCs/>
                <w:lang w:val="it-IT"/>
              </w:rPr>
              <w:t>_</w:t>
            </w:r>
            <w:r w:rsidRPr="00005D4E">
              <w:rPr>
                <w:rFonts w:cstheme="minorHAnsi"/>
                <w:b/>
                <w:bCs/>
                <w:lang w:val="it-IT"/>
              </w:rPr>
              <w:t>_</w:t>
            </w:r>
            <w:r w:rsidRPr="00005D4E">
              <w:rPr>
                <w:rFonts w:cstheme="minorHAnsi"/>
                <w:lang w:val="it-IT"/>
              </w:rPr>
              <w:t xml:space="preserve"> </w:t>
            </w:r>
            <w:r w:rsidRPr="00005D4E">
              <w:rPr>
                <w:rFonts w:cstheme="minorHAnsi"/>
                <w:i/>
                <w:iCs/>
                <w:lang w:val="it-IT"/>
              </w:rPr>
              <w:t>(</w:t>
            </w:r>
            <w:r w:rsidR="00891EEC" w:rsidRPr="00005D4E">
              <w:rPr>
                <w:rFonts w:cstheme="minorHAnsi"/>
                <w:i/>
                <w:iCs/>
                <w:lang w:val="it-IT"/>
              </w:rPr>
              <w:t>valuta locale</w:t>
            </w:r>
            <w:r w:rsidRPr="00005D4E">
              <w:rPr>
                <w:rFonts w:cstheme="minorHAnsi"/>
                <w:i/>
                <w:iCs/>
                <w:lang w:val="it-IT"/>
              </w:rPr>
              <w:t>)</w:t>
            </w:r>
          </w:p>
        </w:tc>
      </w:tr>
      <w:tr w:rsidR="0039464E" w:rsidRPr="00005D4E" w14:paraId="72E48AB3" w14:textId="77777777" w:rsidTr="00C07426">
        <w:trPr>
          <w:trHeight w:val="476"/>
        </w:trPr>
        <w:tc>
          <w:tcPr>
            <w:tcW w:w="4248" w:type="dxa"/>
            <w:vMerge w:val="restart"/>
            <w:tcBorders>
              <w:top w:val="single" w:sz="12" w:space="0" w:color="auto"/>
            </w:tcBorders>
            <w:vAlign w:val="center"/>
          </w:tcPr>
          <w:p w14:paraId="7CD06B4B" w14:textId="67FD3423" w:rsidR="00891EEC" w:rsidRPr="00005D4E" w:rsidRDefault="00891EEC" w:rsidP="0039464E">
            <w:pPr>
              <w:spacing w:before="120" w:after="120"/>
              <w:jc w:val="both"/>
              <w:rPr>
                <w:rStyle w:val="jlqj4b"/>
                <w:lang w:val="it-IT"/>
              </w:rPr>
            </w:pPr>
            <w:r w:rsidRPr="00005D4E">
              <w:rPr>
                <w:rStyle w:val="jlqj4b"/>
                <w:lang w:val="it-IT"/>
              </w:rPr>
              <w:t>La Congregazione riceve altri contributi finanziari da donatori esterni (istituzionali e</w:t>
            </w:r>
            <w:r w:rsidR="002940CD" w:rsidRPr="00005D4E">
              <w:rPr>
                <w:rStyle w:val="jlqj4b"/>
                <w:lang w:val="it-IT"/>
              </w:rPr>
              <w:t>/o</w:t>
            </w:r>
            <w:r w:rsidRPr="00005D4E">
              <w:rPr>
                <w:rStyle w:val="jlqj4b"/>
                <w:lang w:val="it-IT"/>
              </w:rPr>
              <w:t xml:space="preserve"> privati)?</w:t>
            </w:r>
          </w:p>
          <w:p w14:paraId="51083A33" w14:textId="0E13BBBF" w:rsidR="0039464E" w:rsidRPr="00005D4E" w:rsidRDefault="00891EEC" w:rsidP="0039464E">
            <w:pPr>
              <w:spacing w:before="120" w:after="120"/>
              <w:jc w:val="both"/>
              <w:rPr>
                <w:i/>
                <w:iCs/>
                <w:lang w:val="it-IT"/>
              </w:rPr>
            </w:pPr>
            <w:r w:rsidRPr="00005D4E">
              <w:rPr>
                <w:rStyle w:val="jlqj4b"/>
                <w:i/>
                <w:iCs/>
                <w:lang w:val="it-IT"/>
              </w:rPr>
              <w:t xml:space="preserve">Se sì, </w:t>
            </w:r>
            <w:r w:rsidR="002940CD" w:rsidRPr="00005D4E">
              <w:rPr>
                <w:rStyle w:val="jlqj4b"/>
                <w:i/>
                <w:iCs/>
                <w:lang w:val="it-IT"/>
              </w:rPr>
              <w:t>si prega di nominarli</w:t>
            </w:r>
            <w:r w:rsidRPr="00005D4E">
              <w:rPr>
                <w:rStyle w:val="jlqj4b"/>
                <w:i/>
                <w:iCs/>
                <w:lang w:val="it-IT"/>
              </w:rPr>
              <w:t>.</w:t>
            </w:r>
          </w:p>
        </w:tc>
        <w:tc>
          <w:tcPr>
            <w:tcW w:w="2384" w:type="dxa"/>
            <w:gridSpan w:val="2"/>
            <w:tcBorders>
              <w:top w:val="single" w:sz="12" w:space="0" w:color="auto"/>
            </w:tcBorders>
            <w:vAlign w:val="center"/>
          </w:tcPr>
          <w:p w14:paraId="72C775F3" w14:textId="7E85E1D3" w:rsidR="0039464E" w:rsidRPr="00005D4E" w:rsidRDefault="00B84FF5" w:rsidP="0039464E">
            <w:pPr>
              <w:spacing w:before="120" w:after="120"/>
              <w:jc w:val="center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3777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4E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39464E" w:rsidRPr="00005D4E">
              <w:rPr>
                <w:rFonts w:cstheme="minorHAnsi"/>
                <w:lang w:val="it-IT"/>
              </w:rPr>
              <w:t xml:space="preserve"> </w:t>
            </w:r>
            <w:r w:rsidR="00891EEC" w:rsidRPr="00005D4E">
              <w:rPr>
                <w:rFonts w:cstheme="minorHAnsi"/>
                <w:lang w:val="it-IT"/>
              </w:rPr>
              <w:t>Si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43AD856D" w14:textId="7029B644" w:rsidR="0039464E" w:rsidRPr="00005D4E" w:rsidRDefault="00B84FF5" w:rsidP="0039464E">
            <w:pPr>
              <w:spacing w:before="120" w:after="120"/>
              <w:jc w:val="center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-2930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4E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39464E" w:rsidRPr="00005D4E">
              <w:rPr>
                <w:rFonts w:cstheme="minorHAnsi"/>
                <w:lang w:val="it-IT"/>
              </w:rPr>
              <w:t xml:space="preserve"> No</w:t>
            </w:r>
          </w:p>
        </w:tc>
      </w:tr>
      <w:tr w:rsidR="0039464E" w:rsidRPr="00005D4E" w14:paraId="2C0F066C" w14:textId="77777777" w:rsidTr="00605159">
        <w:trPr>
          <w:trHeight w:val="476"/>
        </w:trPr>
        <w:tc>
          <w:tcPr>
            <w:tcW w:w="4248" w:type="dxa"/>
            <w:vMerge/>
            <w:vAlign w:val="center"/>
          </w:tcPr>
          <w:p w14:paraId="11A1DC96" w14:textId="77777777" w:rsidR="0039464E" w:rsidRPr="00005D4E" w:rsidRDefault="0039464E" w:rsidP="0039464E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0F6CD53B" w14:textId="77777777" w:rsidR="0039464E" w:rsidRPr="00005D4E" w:rsidRDefault="0039464E" w:rsidP="0039464E">
            <w:pPr>
              <w:spacing w:before="240" w:after="240" w:line="480" w:lineRule="auto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1.______________________________</w:t>
            </w:r>
          </w:p>
          <w:p w14:paraId="5D3CEB3C" w14:textId="77777777" w:rsidR="0039464E" w:rsidRPr="00005D4E" w:rsidRDefault="0039464E" w:rsidP="0039464E">
            <w:pPr>
              <w:spacing w:before="240" w:after="240" w:line="480" w:lineRule="auto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2.______________________________</w:t>
            </w:r>
          </w:p>
          <w:p w14:paraId="0519537D" w14:textId="77777777" w:rsidR="0039464E" w:rsidRPr="00005D4E" w:rsidRDefault="0039464E" w:rsidP="0039464E">
            <w:pPr>
              <w:spacing w:before="240" w:after="240" w:line="480" w:lineRule="auto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3.______________________________</w:t>
            </w:r>
          </w:p>
          <w:p w14:paraId="09981FF7" w14:textId="37A48B19" w:rsidR="0039464E" w:rsidRPr="00005D4E" w:rsidRDefault="0039464E" w:rsidP="0039464E">
            <w:pPr>
              <w:spacing w:before="120" w:after="120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4.______________________________</w:t>
            </w:r>
          </w:p>
        </w:tc>
      </w:tr>
      <w:tr w:rsidR="00605159" w:rsidRPr="00005D4E" w14:paraId="1F3C93EB" w14:textId="77777777" w:rsidTr="00605159">
        <w:trPr>
          <w:trHeight w:val="476"/>
        </w:trPr>
        <w:tc>
          <w:tcPr>
            <w:tcW w:w="4248" w:type="dxa"/>
            <w:vAlign w:val="center"/>
          </w:tcPr>
          <w:p w14:paraId="2A18A0F6" w14:textId="0C0F37F1" w:rsidR="00605159" w:rsidRPr="00005D4E" w:rsidRDefault="009056A7" w:rsidP="00605159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Style w:val="jlqj4b"/>
                <w:lang w:val="it-IT"/>
              </w:rPr>
              <w:t>I fondi richiesti sono per un anno di attività o per due anni?</w:t>
            </w:r>
          </w:p>
        </w:tc>
        <w:tc>
          <w:tcPr>
            <w:tcW w:w="2384" w:type="dxa"/>
            <w:gridSpan w:val="2"/>
            <w:vAlign w:val="center"/>
          </w:tcPr>
          <w:p w14:paraId="0DE3C886" w14:textId="621D6F36" w:rsidR="00605159" w:rsidRPr="00005D4E" w:rsidRDefault="00B84FF5" w:rsidP="006B42B1">
            <w:pPr>
              <w:spacing w:before="120" w:after="120"/>
              <w:jc w:val="center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15504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605159" w:rsidRPr="00005D4E">
              <w:rPr>
                <w:rFonts w:cstheme="minorHAnsi"/>
                <w:lang w:val="it-IT"/>
              </w:rPr>
              <w:t xml:space="preserve"> 1 </w:t>
            </w:r>
            <w:r w:rsidR="00891EEC" w:rsidRPr="00005D4E">
              <w:rPr>
                <w:rFonts w:cstheme="minorHAnsi"/>
                <w:lang w:val="it-IT"/>
              </w:rPr>
              <w:t>anno</w:t>
            </w:r>
          </w:p>
        </w:tc>
        <w:tc>
          <w:tcPr>
            <w:tcW w:w="2384" w:type="dxa"/>
            <w:vAlign w:val="center"/>
          </w:tcPr>
          <w:p w14:paraId="76907745" w14:textId="138D14DC" w:rsidR="00605159" w:rsidRPr="00005D4E" w:rsidRDefault="00B84FF5" w:rsidP="006B42B1">
            <w:pPr>
              <w:spacing w:before="120" w:after="120"/>
              <w:jc w:val="center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-1920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605159" w:rsidRPr="00005D4E">
              <w:rPr>
                <w:rFonts w:cstheme="minorHAnsi"/>
                <w:lang w:val="it-IT"/>
              </w:rPr>
              <w:t xml:space="preserve"> 2 </w:t>
            </w:r>
            <w:r w:rsidR="00891EEC" w:rsidRPr="00005D4E">
              <w:rPr>
                <w:rFonts w:cstheme="minorHAnsi"/>
                <w:lang w:val="it-IT"/>
              </w:rPr>
              <w:t>anni</w:t>
            </w:r>
          </w:p>
        </w:tc>
      </w:tr>
      <w:tr w:rsidR="00605159" w:rsidRPr="00005D4E" w14:paraId="25404694" w14:textId="77777777" w:rsidTr="00605159">
        <w:trPr>
          <w:trHeight w:val="476"/>
        </w:trPr>
        <w:tc>
          <w:tcPr>
            <w:tcW w:w="4248" w:type="dxa"/>
            <w:vMerge w:val="restart"/>
            <w:vAlign w:val="center"/>
          </w:tcPr>
          <w:p w14:paraId="558A1BB9" w14:textId="77777777" w:rsidR="009056A7" w:rsidRPr="00005D4E" w:rsidRDefault="009056A7" w:rsidP="00605159">
            <w:pPr>
              <w:spacing w:before="120" w:after="120"/>
              <w:jc w:val="both"/>
              <w:rPr>
                <w:rStyle w:val="jlqj4b"/>
                <w:lang w:val="it-IT"/>
              </w:rPr>
            </w:pPr>
            <w:r w:rsidRPr="00005D4E">
              <w:rPr>
                <w:rStyle w:val="jlqj4b"/>
                <w:lang w:val="it-IT"/>
              </w:rPr>
              <w:t xml:space="preserve">Il ministero/progetto è stato colpito dalla pandemia di COVID-19? </w:t>
            </w:r>
          </w:p>
          <w:p w14:paraId="3A72AE56" w14:textId="1BD3914B" w:rsidR="00605159" w:rsidRPr="00005D4E" w:rsidRDefault="009056A7" w:rsidP="00605159">
            <w:pPr>
              <w:spacing w:before="120" w:after="120"/>
              <w:jc w:val="both"/>
              <w:rPr>
                <w:i/>
                <w:iCs/>
                <w:lang w:val="it-IT"/>
              </w:rPr>
            </w:pPr>
            <w:r w:rsidRPr="00005D4E">
              <w:rPr>
                <w:rStyle w:val="jlqj4b"/>
                <w:i/>
                <w:iCs/>
                <w:lang w:val="it-IT"/>
              </w:rPr>
              <w:t>Se sì,</w:t>
            </w:r>
            <w:r w:rsidR="002940CD" w:rsidRPr="00005D4E">
              <w:rPr>
                <w:rStyle w:val="jlqj4b"/>
                <w:i/>
                <w:iCs/>
                <w:lang w:val="it-IT"/>
              </w:rPr>
              <w:t xml:space="preserve"> in che maniera?</w:t>
            </w:r>
            <w:r w:rsidRPr="00005D4E">
              <w:rPr>
                <w:rStyle w:val="jlqj4b"/>
                <w:i/>
                <w:iCs/>
                <w:lang w:val="it-IT"/>
              </w:rPr>
              <w:t xml:space="preserve"> </w:t>
            </w:r>
            <w:r w:rsidR="002940CD" w:rsidRPr="00005D4E">
              <w:rPr>
                <w:rStyle w:val="jlqj4b"/>
                <w:i/>
                <w:iCs/>
                <w:lang w:val="it-IT"/>
              </w:rPr>
              <w:t>Si prega di descrivere le conseguenze in</w:t>
            </w:r>
            <w:r w:rsidRPr="00005D4E">
              <w:rPr>
                <w:rStyle w:val="jlqj4b"/>
                <w:i/>
                <w:iCs/>
                <w:lang w:val="it-IT"/>
              </w:rPr>
              <w:t xml:space="preserve"> almeno 5 frasi.</w:t>
            </w:r>
            <w:r w:rsidRPr="00005D4E">
              <w:rPr>
                <w:i/>
                <w:iCs/>
                <w:lang w:val="it-IT"/>
              </w:rPr>
              <w:t xml:space="preserve"> </w:t>
            </w:r>
          </w:p>
        </w:tc>
        <w:tc>
          <w:tcPr>
            <w:tcW w:w="2384" w:type="dxa"/>
            <w:gridSpan w:val="2"/>
            <w:vAlign w:val="center"/>
          </w:tcPr>
          <w:p w14:paraId="5D6FA6EB" w14:textId="3B7FB24C" w:rsidR="00605159" w:rsidRPr="00005D4E" w:rsidRDefault="00B84FF5" w:rsidP="006B42B1">
            <w:pPr>
              <w:spacing w:before="120" w:after="120"/>
              <w:jc w:val="center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18027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605159" w:rsidRPr="00005D4E">
              <w:rPr>
                <w:rFonts w:cstheme="minorHAnsi"/>
                <w:lang w:val="it-IT"/>
              </w:rPr>
              <w:t xml:space="preserve"> </w:t>
            </w:r>
            <w:r w:rsidR="00891EEC" w:rsidRPr="00005D4E">
              <w:rPr>
                <w:rFonts w:cstheme="minorHAnsi"/>
                <w:lang w:val="it-IT"/>
              </w:rPr>
              <w:t>Si</w:t>
            </w:r>
          </w:p>
        </w:tc>
        <w:tc>
          <w:tcPr>
            <w:tcW w:w="2384" w:type="dxa"/>
            <w:vAlign w:val="center"/>
          </w:tcPr>
          <w:p w14:paraId="5C96EE49" w14:textId="71F73CE6" w:rsidR="00605159" w:rsidRPr="00005D4E" w:rsidRDefault="00B84FF5" w:rsidP="006B42B1">
            <w:pPr>
              <w:spacing w:before="120" w:after="120"/>
              <w:jc w:val="center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5860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605159" w:rsidRPr="00005D4E">
              <w:rPr>
                <w:rFonts w:cstheme="minorHAnsi"/>
                <w:lang w:val="it-IT"/>
              </w:rPr>
              <w:t xml:space="preserve"> No</w:t>
            </w:r>
          </w:p>
        </w:tc>
      </w:tr>
      <w:tr w:rsidR="00605159" w:rsidRPr="00005D4E" w14:paraId="5398323A" w14:textId="77777777" w:rsidTr="00605159">
        <w:trPr>
          <w:trHeight w:val="475"/>
        </w:trPr>
        <w:tc>
          <w:tcPr>
            <w:tcW w:w="4248" w:type="dxa"/>
            <w:vMerge/>
            <w:vAlign w:val="center"/>
          </w:tcPr>
          <w:p w14:paraId="2E28547D" w14:textId="77777777" w:rsidR="00605159" w:rsidRPr="00005D4E" w:rsidRDefault="00605159" w:rsidP="00605159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5CC35489" w14:textId="394C0FF1" w:rsidR="00605159" w:rsidRPr="00005D4E" w:rsidRDefault="00605159" w:rsidP="00605159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FBA38C7" w14:textId="77777777" w:rsidR="00605159" w:rsidRPr="00005D4E" w:rsidRDefault="00605159" w:rsidP="00605159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41C11D8" w14:textId="77777777" w:rsidR="00605159" w:rsidRPr="00005D4E" w:rsidRDefault="00605159" w:rsidP="00605159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2163BB41" w14:textId="77777777" w:rsidR="00605159" w:rsidRPr="00005D4E" w:rsidRDefault="00605159" w:rsidP="00605159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18DC6B1" w14:textId="77777777" w:rsidR="00605159" w:rsidRPr="00005D4E" w:rsidRDefault="00605159" w:rsidP="00605159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58CCD94B" w14:textId="77777777" w:rsidR="00605159" w:rsidRPr="00005D4E" w:rsidRDefault="00605159" w:rsidP="00605159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6C68656" w14:textId="77777777" w:rsidR="00605159" w:rsidRPr="00005D4E" w:rsidRDefault="00605159" w:rsidP="00605159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B9046AA" w14:textId="77777777" w:rsidR="00605159" w:rsidRPr="00005D4E" w:rsidRDefault="00605159" w:rsidP="00605159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72C182AA" w14:textId="77777777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4BE9F0F" w14:textId="77777777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5C3E0D7C" w14:textId="1FE8BA20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</w:tc>
      </w:tr>
      <w:tr w:rsidR="006B42B1" w:rsidRPr="00005D4E" w14:paraId="02B44D5F" w14:textId="77777777" w:rsidTr="00605159">
        <w:tc>
          <w:tcPr>
            <w:tcW w:w="4248" w:type="dxa"/>
            <w:vAlign w:val="center"/>
          </w:tcPr>
          <w:p w14:paraId="37D7DA26" w14:textId="77777777" w:rsidR="009056A7" w:rsidRPr="00005D4E" w:rsidRDefault="009056A7" w:rsidP="006B42B1">
            <w:pPr>
              <w:spacing w:before="120" w:after="120"/>
              <w:jc w:val="both"/>
              <w:rPr>
                <w:rStyle w:val="jlqj4b"/>
                <w:lang w:val="it-IT"/>
              </w:rPr>
            </w:pPr>
            <w:r w:rsidRPr="00005D4E">
              <w:rPr>
                <w:rStyle w:val="jlqj4b"/>
                <w:lang w:val="it-IT"/>
              </w:rPr>
              <w:t xml:space="preserve">Qual è l'obiettivo principale del ministero/progetto? </w:t>
            </w:r>
          </w:p>
          <w:p w14:paraId="07F342A1" w14:textId="1AB65913" w:rsidR="006B42B1" w:rsidRPr="00005D4E" w:rsidRDefault="002940CD" w:rsidP="006B42B1">
            <w:pPr>
              <w:spacing w:before="120" w:after="120"/>
              <w:jc w:val="both"/>
              <w:rPr>
                <w:rFonts w:cstheme="minorHAnsi"/>
                <w:i/>
                <w:iCs/>
                <w:lang w:val="it-IT"/>
              </w:rPr>
            </w:pPr>
            <w:r w:rsidRPr="00005D4E">
              <w:rPr>
                <w:rStyle w:val="jlqj4b"/>
                <w:i/>
                <w:iCs/>
                <w:lang w:val="it-IT"/>
              </w:rPr>
              <w:t>Si prega di descrivere</w:t>
            </w:r>
            <w:r w:rsidR="009056A7" w:rsidRPr="00005D4E">
              <w:rPr>
                <w:rStyle w:val="jlqj4b"/>
                <w:i/>
                <w:iCs/>
                <w:lang w:val="it-IT"/>
              </w:rPr>
              <w:t xml:space="preserve"> in almeno 3 frasi cosa </w:t>
            </w:r>
            <w:r w:rsidRPr="00005D4E">
              <w:rPr>
                <w:rStyle w:val="jlqj4b"/>
                <w:i/>
                <w:iCs/>
                <w:lang w:val="it-IT"/>
              </w:rPr>
              <w:t>si vuole</w:t>
            </w:r>
            <w:r w:rsidR="009056A7" w:rsidRPr="00005D4E">
              <w:rPr>
                <w:rStyle w:val="jlqj4b"/>
                <w:i/>
                <w:iCs/>
                <w:lang w:val="it-IT"/>
              </w:rPr>
              <w:t xml:space="preserve"> ottenere con questo ministero/progetto.</w:t>
            </w:r>
          </w:p>
        </w:tc>
        <w:tc>
          <w:tcPr>
            <w:tcW w:w="4768" w:type="dxa"/>
            <w:gridSpan w:val="3"/>
            <w:vAlign w:val="center"/>
          </w:tcPr>
          <w:p w14:paraId="3F5E53F4" w14:textId="77777777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20C77FF3" w14:textId="77777777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20844B9F" w14:textId="77777777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E55CB09" w14:textId="77777777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C5ADB8F" w14:textId="77777777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4A5B4C6" w14:textId="77777777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3414CFC5" w14:textId="77777777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A4FCE91" w14:textId="1D73891E" w:rsidR="006B42B1" w:rsidRPr="00005D4E" w:rsidRDefault="006B42B1" w:rsidP="006B42B1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</w:tc>
      </w:tr>
      <w:tr w:rsidR="0039464E" w:rsidRPr="00005D4E" w14:paraId="1763A72A" w14:textId="77777777" w:rsidTr="00605159">
        <w:tc>
          <w:tcPr>
            <w:tcW w:w="4248" w:type="dxa"/>
            <w:vAlign w:val="center"/>
          </w:tcPr>
          <w:p w14:paraId="362BC3F2" w14:textId="724BA77D" w:rsidR="0039464E" w:rsidRPr="00005D4E" w:rsidRDefault="009056A7" w:rsidP="0039464E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Style w:val="jlqj4b"/>
                <w:lang w:val="it-IT"/>
              </w:rPr>
              <w:t>Si prega di descrivere in poche frasi il contesto in cui la Congregazione opera e perché questo ministero/progetto è rilevante per la comunità.</w:t>
            </w:r>
          </w:p>
        </w:tc>
        <w:tc>
          <w:tcPr>
            <w:tcW w:w="4768" w:type="dxa"/>
            <w:gridSpan w:val="3"/>
            <w:vAlign w:val="center"/>
          </w:tcPr>
          <w:p w14:paraId="3B701CE3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57110DE6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444F1DCD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2A3714DF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E2868DC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F4B7C18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5DE452B9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B467147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7874841C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28FD25C7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4808DF19" w14:textId="129F03A9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</w:tc>
      </w:tr>
      <w:tr w:rsidR="0039464E" w:rsidRPr="00005D4E" w14:paraId="74DAE923" w14:textId="77777777" w:rsidTr="00605159">
        <w:tc>
          <w:tcPr>
            <w:tcW w:w="4248" w:type="dxa"/>
            <w:vAlign w:val="center"/>
          </w:tcPr>
          <w:p w14:paraId="6F61AF97" w14:textId="77777777" w:rsidR="009056A7" w:rsidRPr="00005D4E" w:rsidRDefault="009056A7" w:rsidP="0039464E">
            <w:pPr>
              <w:spacing w:before="120" w:after="120"/>
              <w:jc w:val="both"/>
              <w:rPr>
                <w:rStyle w:val="jlqj4b"/>
                <w:lang w:val="it-IT"/>
              </w:rPr>
            </w:pPr>
            <w:r w:rsidRPr="00005D4E">
              <w:rPr>
                <w:rStyle w:val="jlqj4b"/>
                <w:lang w:val="it-IT"/>
              </w:rPr>
              <w:t>Chi beneficia del ministero/progetto?</w:t>
            </w:r>
          </w:p>
          <w:p w14:paraId="3C3F44D9" w14:textId="625925F4" w:rsidR="0039464E" w:rsidRPr="00005D4E" w:rsidRDefault="009056A7" w:rsidP="0039464E">
            <w:pPr>
              <w:spacing w:before="120" w:after="120"/>
              <w:jc w:val="both"/>
              <w:rPr>
                <w:lang w:val="it-IT"/>
              </w:rPr>
            </w:pPr>
            <w:r w:rsidRPr="00005D4E">
              <w:rPr>
                <w:rStyle w:val="jlqj4b"/>
                <w:i/>
                <w:iCs/>
                <w:lang w:val="it-IT"/>
              </w:rPr>
              <w:t>Si prega di fornire una descrizione dei beneficiari.</w:t>
            </w:r>
          </w:p>
        </w:tc>
        <w:tc>
          <w:tcPr>
            <w:tcW w:w="4768" w:type="dxa"/>
            <w:gridSpan w:val="3"/>
            <w:vAlign w:val="center"/>
          </w:tcPr>
          <w:p w14:paraId="3A82544D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34E8D9BA" w14:textId="77777777" w:rsidR="0039464E" w:rsidRPr="00005D4E" w:rsidRDefault="0039464E" w:rsidP="0039464E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2A4522B3" w14:textId="77777777" w:rsidR="0039464E" w:rsidRPr="00005D4E" w:rsidRDefault="0039464E" w:rsidP="009056A7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62410EA0" w14:textId="61C653BA" w:rsidR="009056A7" w:rsidRPr="00005D4E" w:rsidRDefault="009056A7" w:rsidP="009056A7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</w:tc>
      </w:tr>
      <w:tr w:rsidR="0039464E" w:rsidRPr="00005D4E" w14:paraId="67B8C967" w14:textId="77777777" w:rsidTr="00605159">
        <w:tc>
          <w:tcPr>
            <w:tcW w:w="4248" w:type="dxa"/>
            <w:vAlign w:val="center"/>
          </w:tcPr>
          <w:p w14:paraId="04A844DD" w14:textId="7F20798E" w:rsidR="0039464E" w:rsidRPr="00005D4E" w:rsidRDefault="009056A7" w:rsidP="0039464E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Style w:val="jlqj4b"/>
                <w:lang w:val="it-IT"/>
              </w:rPr>
              <w:t>Numero di beneficiari del ministero/progetto</w:t>
            </w:r>
          </w:p>
        </w:tc>
        <w:tc>
          <w:tcPr>
            <w:tcW w:w="4768" w:type="dxa"/>
            <w:gridSpan w:val="3"/>
            <w:vAlign w:val="center"/>
          </w:tcPr>
          <w:p w14:paraId="3429C754" w14:textId="3C879352" w:rsidR="0039464E" w:rsidRPr="00005D4E" w:rsidRDefault="0039464E" w:rsidP="0039464E">
            <w:pPr>
              <w:spacing w:before="120" w:after="120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 xml:space="preserve">______ </w:t>
            </w:r>
            <w:r w:rsidR="00891EEC" w:rsidRPr="00005D4E">
              <w:rPr>
                <w:rFonts w:cstheme="minorHAnsi"/>
                <w:lang w:val="it-IT"/>
              </w:rPr>
              <w:t>persone</w:t>
            </w:r>
          </w:p>
          <w:p w14:paraId="00937985" w14:textId="77777777" w:rsidR="0039464E" w:rsidRPr="00005D4E" w:rsidRDefault="0039464E" w:rsidP="0039464E">
            <w:pPr>
              <w:spacing w:before="120" w:after="120"/>
              <w:rPr>
                <w:rFonts w:cstheme="minorHAnsi"/>
                <w:lang w:val="it-IT"/>
              </w:rPr>
            </w:pPr>
          </w:p>
          <w:p w14:paraId="46669040" w14:textId="5A77409D" w:rsidR="0039464E" w:rsidRPr="00005D4E" w:rsidRDefault="0039464E" w:rsidP="0039464E">
            <w:pPr>
              <w:spacing w:before="120" w:after="120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 xml:space="preserve">______ </w:t>
            </w:r>
            <w:r w:rsidR="00891EEC" w:rsidRPr="00005D4E">
              <w:rPr>
                <w:rFonts w:cstheme="minorHAnsi"/>
                <w:lang w:val="it-IT"/>
              </w:rPr>
              <w:t>sorella</w:t>
            </w:r>
            <w:r w:rsidR="002940CD" w:rsidRPr="00005D4E">
              <w:rPr>
                <w:rFonts w:cstheme="minorHAnsi"/>
                <w:lang w:val="it-IT"/>
              </w:rPr>
              <w:t>/</w:t>
            </w:r>
            <w:r w:rsidR="00891EEC" w:rsidRPr="00005D4E">
              <w:rPr>
                <w:rFonts w:cstheme="minorHAnsi"/>
                <w:lang w:val="it-IT"/>
              </w:rPr>
              <w:t>e</w:t>
            </w:r>
          </w:p>
        </w:tc>
      </w:tr>
      <w:tr w:rsidR="0039464E" w:rsidRPr="00005D4E" w14:paraId="373BE6D0" w14:textId="77777777" w:rsidTr="00605159">
        <w:tc>
          <w:tcPr>
            <w:tcW w:w="4248" w:type="dxa"/>
            <w:vAlign w:val="center"/>
          </w:tcPr>
          <w:p w14:paraId="412B5753" w14:textId="3AF3C1D2" w:rsidR="00CB20E8" w:rsidRPr="00005D4E" w:rsidRDefault="009454CA" w:rsidP="0039464E">
            <w:pPr>
              <w:spacing w:before="120" w:after="120"/>
              <w:jc w:val="both"/>
              <w:rPr>
                <w:rStyle w:val="jlqj4b"/>
                <w:lang w:val="it-IT"/>
              </w:rPr>
            </w:pPr>
            <w:r w:rsidRPr="00005D4E">
              <w:rPr>
                <w:rStyle w:val="jlqj4b"/>
                <w:lang w:val="it-IT"/>
              </w:rPr>
              <w:t>La Congregazione c</w:t>
            </w:r>
            <w:r w:rsidR="00CB20E8" w:rsidRPr="00005D4E">
              <w:rPr>
                <w:rStyle w:val="jlqj4b"/>
                <w:lang w:val="it-IT"/>
              </w:rPr>
              <w:t xml:space="preserve">he tipo di attività </w:t>
            </w:r>
            <w:r w:rsidRPr="00005D4E">
              <w:rPr>
                <w:rStyle w:val="jlqj4b"/>
                <w:lang w:val="it-IT"/>
              </w:rPr>
              <w:t xml:space="preserve">vorrebbe </w:t>
            </w:r>
            <w:r w:rsidR="00CB20E8" w:rsidRPr="00005D4E">
              <w:rPr>
                <w:rStyle w:val="jlqj4b"/>
                <w:lang w:val="it-IT"/>
              </w:rPr>
              <w:t xml:space="preserve">finanziare con il sussidio? </w:t>
            </w:r>
          </w:p>
          <w:p w14:paraId="17221E34" w14:textId="39ECAE99" w:rsidR="0039464E" w:rsidRPr="00005D4E" w:rsidRDefault="00CB20E8" w:rsidP="0039464E">
            <w:pPr>
              <w:spacing w:before="120" w:after="120"/>
              <w:jc w:val="both"/>
              <w:rPr>
                <w:rFonts w:cstheme="minorHAnsi"/>
                <w:i/>
                <w:iCs/>
                <w:lang w:val="it-IT"/>
              </w:rPr>
            </w:pPr>
            <w:r w:rsidRPr="00005D4E">
              <w:rPr>
                <w:rStyle w:val="jlqj4b"/>
                <w:i/>
                <w:iCs/>
                <w:lang w:val="it-IT"/>
              </w:rPr>
              <w:t xml:space="preserve">Si prega di fare un elenco di tutte le attività che saranno </w:t>
            </w:r>
            <w:r w:rsidR="002940CD" w:rsidRPr="00005D4E">
              <w:rPr>
                <w:rStyle w:val="jlqj4b"/>
                <w:i/>
                <w:iCs/>
                <w:lang w:val="it-IT"/>
              </w:rPr>
              <w:t>coperte con i fondi</w:t>
            </w:r>
            <w:r w:rsidRPr="00005D4E">
              <w:rPr>
                <w:rStyle w:val="jlqj4b"/>
                <w:i/>
                <w:iCs/>
                <w:lang w:val="it-IT"/>
              </w:rPr>
              <w:t xml:space="preserve"> da quest</w:t>
            </w:r>
            <w:r w:rsidR="009454CA" w:rsidRPr="00005D4E">
              <w:rPr>
                <w:rStyle w:val="jlqj4b"/>
                <w:i/>
                <w:iCs/>
                <w:lang w:val="it-IT"/>
              </w:rPr>
              <w:t>o sussidio</w:t>
            </w:r>
            <w:r w:rsidRPr="00005D4E">
              <w:rPr>
                <w:rStyle w:val="jlqj4b"/>
                <w:i/>
                <w:iCs/>
                <w:lang w:val="it-IT"/>
              </w:rPr>
              <w:t>, ad es.</w:t>
            </w:r>
            <w:r w:rsidRPr="00005D4E">
              <w:rPr>
                <w:rStyle w:val="viiyi"/>
                <w:i/>
                <w:iCs/>
                <w:lang w:val="it-IT"/>
              </w:rPr>
              <w:t xml:space="preserve"> </w:t>
            </w:r>
            <w:r w:rsidRPr="00005D4E">
              <w:rPr>
                <w:rStyle w:val="jlqj4b"/>
                <w:i/>
                <w:iCs/>
                <w:lang w:val="it-IT"/>
              </w:rPr>
              <w:t>Formazione Pedagogica, Acquisto materiale protettivo Covid-19, Pagamento stipendi del personale, e</w:t>
            </w:r>
            <w:r w:rsidR="009454CA" w:rsidRPr="00005D4E">
              <w:rPr>
                <w:rStyle w:val="jlqj4b"/>
                <w:i/>
                <w:iCs/>
                <w:lang w:val="it-IT"/>
              </w:rPr>
              <w:t>t</w:t>
            </w:r>
            <w:r w:rsidRPr="00005D4E">
              <w:rPr>
                <w:rStyle w:val="jlqj4b"/>
                <w:i/>
                <w:iCs/>
                <w:lang w:val="it-IT"/>
              </w:rPr>
              <w:t>c.</w:t>
            </w:r>
          </w:p>
        </w:tc>
        <w:tc>
          <w:tcPr>
            <w:tcW w:w="4768" w:type="dxa"/>
            <w:gridSpan w:val="3"/>
            <w:vAlign w:val="center"/>
          </w:tcPr>
          <w:p w14:paraId="3EB4DFB8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1. _______________________________________</w:t>
            </w:r>
          </w:p>
          <w:p w14:paraId="3BF77394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2. _______________________________________</w:t>
            </w:r>
          </w:p>
          <w:p w14:paraId="1F19D786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3. _______________________________________</w:t>
            </w:r>
          </w:p>
          <w:p w14:paraId="3D6DF297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4. _______________________________________</w:t>
            </w:r>
          </w:p>
          <w:p w14:paraId="3E006C90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5. _______________________________________</w:t>
            </w:r>
          </w:p>
          <w:p w14:paraId="3151A4C2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6. _______________________________________</w:t>
            </w:r>
          </w:p>
          <w:p w14:paraId="242A7527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7. _______________________________________</w:t>
            </w:r>
          </w:p>
          <w:p w14:paraId="0BDD285F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8. _______________________________________</w:t>
            </w:r>
          </w:p>
          <w:p w14:paraId="3E6277C3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9. _______________________________________</w:t>
            </w:r>
          </w:p>
          <w:p w14:paraId="629956F8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10._______________________________________</w:t>
            </w:r>
          </w:p>
          <w:p w14:paraId="2FAA4DD9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11._______________________________________</w:t>
            </w:r>
          </w:p>
          <w:p w14:paraId="33794AEF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12._______________________________________</w:t>
            </w:r>
          </w:p>
          <w:p w14:paraId="4F3C8924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13._______________________________________</w:t>
            </w:r>
          </w:p>
          <w:p w14:paraId="60660D82" w14:textId="77777777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14._______________________________________</w:t>
            </w:r>
          </w:p>
          <w:p w14:paraId="12ED5E00" w14:textId="46210F7D" w:rsidR="0039464E" w:rsidRPr="00005D4E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15._______________________________________</w:t>
            </w:r>
          </w:p>
        </w:tc>
      </w:tr>
      <w:tr w:rsidR="0039464E" w:rsidRPr="00005D4E" w14:paraId="313ED39C" w14:textId="77777777" w:rsidTr="00724CBE">
        <w:tc>
          <w:tcPr>
            <w:tcW w:w="4248" w:type="dxa"/>
            <w:vAlign w:val="center"/>
          </w:tcPr>
          <w:p w14:paraId="6863DE21" w14:textId="5354EA2C" w:rsidR="009454CA" w:rsidRPr="00005D4E" w:rsidRDefault="009454CA" w:rsidP="00724CBE">
            <w:pPr>
              <w:spacing w:before="120" w:after="120"/>
              <w:jc w:val="both"/>
              <w:rPr>
                <w:rStyle w:val="jlqj4b"/>
                <w:lang w:val="it-IT"/>
              </w:rPr>
            </w:pPr>
            <w:r w:rsidRPr="00005D4E">
              <w:rPr>
                <w:rStyle w:val="jlqj4b"/>
                <w:lang w:val="it-IT"/>
              </w:rPr>
              <w:t>Quali risultati ci si aspetta di ottenere con questo ministero/progetto?</w:t>
            </w:r>
          </w:p>
          <w:p w14:paraId="1B4121EA" w14:textId="67704044" w:rsidR="0039464E" w:rsidRPr="00005D4E" w:rsidRDefault="002940CD" w:rsidP="00724CBE">
            <w:pPr>
              <w:spacing w:before="120" w:after="120"/>
              <w:jc w:val="both"/>
              <w:rPr>
                <w:rFonts w:cstheme="minorHAnsi"/>
                <w:i/>
                <w:iCs/>
                <w:lang w:val="it-IT"/>
              </w:rPr>
            </w:pPr>
            <w:r w:rsidRPr="00005D4E">
              <w:rPr>
                <w:rStyle w:val="jlqj4b"/>
                <w:i/>
                <w:iCs/>
                <w:lang w:val="it-IT"/>
              </w:rPr>
              <w:t>Si prega di descriverli</w:t>
            </w:r>
            <w:r w:rsidR="009454CA" w:rsidRPr="00005D4E">
              <w:rPr>
                <w:rStyle w:val="jlqj4b"/>
                <w:i/>
                <w:iCs/>
                <w:lang w:val="it-IT"/>
              </w:rPr>
              <w:t xml:space="preserve"> in almeno 3 frasi.</w:t>
            </w:r>
          </w:p>
        </w:tc>
        <w:tc>
          <w:tcPr>
            <w:tcW w:w="4768" w:type="dxa"/>
            <w:gridSpan w:val="3"/>
            <w:vAlign w:val="center"/>
          </w:tcPr>
          <w:p w14:paraId="2390EE02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A0795C0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6008A41D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468CE3AC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26070FFB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77FCE97F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3C969AC2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78BBD46C" w14:textId="77777777" w:rsidR="0039464E" w:rsidRPr="00005D4E" w:rsidRDefault="0039464E" w:rsidP="0039464E">
            <w:pPr>
              <w:spacing w:before="120" w:after="12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2CBEDD5C" w14:textId="051DE202" w:rsidR="0039464E" w:rsidRPr="00005D4E" w:rsidRDefault="0039464E" w:rsidP="00724CB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</w:tc>
      </w:tr>
      <w:tr w:rsidR="0039464E" w:rsidRPr="00005D4E" w14:paraId="1CCACB6A" w14:textId="77777777" w:rsidTr="00605159">
        <w:tc>
          <w:tcPr>
            <w:tcW w:w="4248" w:type="dxa"/>
            <w:vAlign w:val="center"/>
          </w:tcPr>
          <w:p w14:paraId="6793F4A1" w14:textId="4AB0F30C" w:rsidR="00FF52EE" w:rsidRPr="00005D4E" w:rsidRDefault="00FF52EE" w:rsidP="0039464E">
            <w:pPr>
              <w:spacing w:before="120" w:after="120"/>
              <w:jc w:val="both"/>
              <w:rPr>
                <w:rStyle w:val="jlqj4b"/>
                <w:lang w:val="it-IT"/>
              </w:rPr>
            </w:pPr>
            <w:r w:rsidRPr="00005D4E">
              <w:rPr>
                <w:rStyle w:val="jlqj4b"/>
                <w:lang w:val="it-IT"/>
              </w:rPr>
              <w:t>Quale impatto a lungo termine ha questo ministero/progetto sulla comunità/beneficiari?</w:t>
            </w:r>
          </w:p>
          <w:p w14:paraId="30485E3A" w14:textId="32A29410" w:rsidR="0039464E" w:rsidRPr="00005D4E" w:rsidRDefault="002940CD" w:rsidP="0039464E">
            <w:pPr>
              <w:spacing w:before="120" w:after="120"/>
              <w:jc w:val="both"/>
              <w:rPr>
                <w:rFonts w:cstheme="minorHAnsi"/>
                <w:i/>
                <w:iCs/>
                <w:lang w:val="it-IT"/>
              </w:rPr>
            </w:pPr>
            <w:r w:rsidRPr="00005D4E">
              <w:rPr>
                <w:rStyle w:val="jlqj4b"/>
                <w:i/>
                <w:iCs/>
                <w:lang w:val="it-IT"/>
              </w:rPr>
              <w:t>Si prega di descriverlo</w:t>
            </w:r>
            <w:r w:rsidR="00FF52EE" w:rsidRPr="00005D4E">
              <w:rPr>
                <w:rStyle w:val="jlqj4b"/>
                <w:i/>
                <w:iCs/>
                <w:lang w:val="it-IT"/>
              </w:rPr>
              <w:t xml:space="preserve"> in almeno 5 frasi.</w:t>
            </w:r>
          </w:p>
        </w:tc>
        <w:tc>
          <w:tcPr>
            <w:tcW w:w="4768" w:type="dxa"/>
            <w:gridSpan w:val="3"/>
            <w:vAlign w:val="center"/>
          </w:tcPr>
          <w:p w14:paraId="23C0EE39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3B7FD274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31B98C80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364FD49B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2F9C0A70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0493325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633BDEB7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2DD24CDA" w14:textId="77777777" w:rsidR="0039464E" w:rsidRPr="00005D4E" w:rsidRDefault="0039464E" w:rsidP="0039464E">
            <w:pPr>
              <w:spacing w:before="120" w:after="12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44E17F53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9DE6128" w14:textId="77777777" w:rsidR="0039464E" w:rsidRPr="00005D4E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6353B16F" w14:textId="0341F262" w:rsidR="0039464E" w:rsidRPr="00005D4E" w:rsidRDefault="0039464E" w:rsidP="0039464E">
            <w:pPr>
              <w:spacing w:before="120" w:after="12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</w:tc>
      </w:tr>
      <w:tr w:rsidR="0039464E" w:rsidRPr="00005D4E" w14:paraId="071CA7B1" w14:textId="77777777" w:rsidTr="00605159">
        <w:tc>
          <w:tcPr>
            <w:tcW w:w="4248" w:type="dxa"/>
            <w:vAlign w:val="center"/>
          </w:tcPr>
          <w:p w14:paraId="2EEBACB4" w14:textId="3544739B" w:rsidR="0039464E" w:rsidRPr="00005D4E" w:rsidRDefault="00FF52EE" w:rsidP="0039464E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Style w:val="jlqj4b"/>
                <w:lang w:val="it-IT"/>
              </w:rPr>
              <w:t>Per quanti anni ancora avete in programma di gestire il ministero/progetto?</w:t>
            </w:r>
          </w:p>
        </w:tc>
        <w:tc>
          <w:tcPr>
            <w:tcW w:w="4768" w:type="dxa"/>
            <w:gridSpan w:val="3"/>
            <w:vAlign w:val="center"/>
          </w:tcPr>
          <w:p w14:paraId="224D35FB" w14:textId="0E9DD532" w:rsidR="0039464E" w:rsidRPr="00005D4E" w:rsidRDefault="0039464E" w:rsidP="0039464E">
            <w:pPr>
              <w:spacing w:before="120" w:after="120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 xml:space="preserve">_____ </w:t>
            </w:r>
            <w:r w:rsidR="00891EEC" w:rsidRPr="00005D4E">
              <w:rPr>
                <w:rFonts w:cstheme="minorHAnsi"/>
                <w:lang w:val="it-IT"/>
              </w:rPr>
              <w:t>ann</w:t>
            </w:r>
            <w:r w:rsidR="009056A7" w:rsidRPr="00005D4E">
              <w:rPr>
                <w:rFonts w:cstheme="minorHAnsi"/>
                <w:lang w:val="it-IT"/>
              </w:rPr>
              <w:t>o/i</w:t>
            </w:r>
          </w:p>
        </w:tc>
      </w:tr>
      <w:tr w:rsidR="00C07426" w:rsidRPr="00005D4E" w14:paraId="7C5CA210" w14:textId="77777777" w:rsidTr="00605159">
        <w:tc>
          <w:tcPr>
            <w:tcW w:w="4248" w:type="dxa"/>
            <w:vAlign w:val="center"/>
          </w:tcPr>
          <w:p w14:paraId="09856FDF" w14:textId="77777777" w:rsidR="00FF52EE" w:rsidRPr="00005D4E" w:rsidRDefault="00FF52EE" w:rsidP="00C07426">
            <w:pPr>
              <w:spacing w:before="120" w:after="120"/>
              <w:jc w:val="both"/>
              <w:rPr>
                <w:rStyle w:val="jlqj4b"/>
                <w:lang w:val="it-IT"/>
              </w:rPr>
            </w:pPr>
            <w:r w:rsidRPr="00005D4E">
              <w:rPr>
                <w:rStyle w:val="jlqj4b"/>
                <w:lang w:val="it-IT"/>
              </w:rPr>
              <w:t>Come verrà sostenuto finanziariamente il ministero/progetto per i prossimi anni?</w:t>
            </w:r>
          </w:p>
          <w:p w14:paraId="17F1E04A" w14:textId="41D2BECA" w:rsidR="00C07426" w:rsidRPr="00005D4E" w:rsidRDefault="00005D4E" w:rsidP="00C07426">
            <w:pPr>
              <w:spacing w:before="120" w:after="120"/>
              <w:jc w:val="both"/>
              <w:rPr>
                <w:rFonts w:cstheme="minorHAnsi"/>
                <w:i/>
                <w:iCs/>
                <w:lang w:val="it-IT"/>
              </w:rPr>
            </w:pPr>
            <w:r w:rsidRPr="00005D4E">
              <w:rPr>
                <w:rStyle w:val="jlqj4b"/>
                <w:i/>
                <w:iCs/>
                <w:lang w:val="it-IT"/>
              </w:rPr>
              <w:t>Si prega di descriverlo</w:t>
            </w:r>
            <w:r w:rsidR="00FF52EE" w:rsidRPr="00005D4E">
              <w:rPr>
                <w:rStyle w:val="jlqj4b"/>
                <w:i/>
                <w:iCs/>
                <w:lang w:val="it-IT"/>
              </w:rPr>
              <w:t xml:space="preserve"> in almeno 3 frasi.</w:t>
            </w:r>
          </w:p>
        </w:tc>
        <w:tc>
          <w:tcPr>
            <w:tcW w:w="4768" w:type="dxa"/>
            <w:gridSpan w:val="3"/>
            <w:vAlign w:val="center"/>
          </w:tcPr>
          <w:p w14:paraId="15981500" w14:textId="77777777" w:rsidR="00C07426" w:rsidRPr="00005D4E" w:rsidRDefault="00C07426" w:rsidP="00C07426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66A5AA0" w14:textId="77777777" w:rsidR="00C07426" w:rsidRPr="00005D4E" w:rsidRDefault="00C07426" w:rsidP="00C07426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39235363" w14:textId="77777777" w:rsidR="00C07426" w:rsidRPr="00005D4E" w:rsidRDefault="00C07426" w:rsidP="00C07426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B42DDB3" w14:textId="77777777" w:rsidR="00C07426" w:rsidRPr="00005D4E" w:rsidRDefault="00C07426" w:rsidP="00C07426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6F3FE29B" w14:textId="77777777" w:rsidR="00C07426" w:rsidRPr="00005D4E" w:rsidRDefault="00C07426" w:rsidP="00C07426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00E55890" w14:textId="77777777" w:rsidR="00C07426" w:rsidRPr="00005D4E" w:rsidRDefault="00C07426" w:rsidP="00C07426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7983305A" w14:textId="77777777" w:rsidR="00C07426" w:rsidRPr="00005D4E" w:rsidRDefault="00C07426" w:rsidP="00C07426">
            <w:pPr>
              <w:spacing w:before="240" w:after="240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35363A05" w14:textId="38E2D4B3" w:rsidR="00C07426" w:rsidRPr="00005D4E" w:rsidRDefault="00C07426" w:rsidP="00C07426">
            <w:pPr>
              <w:spacing w:before="120" w:after="120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</w:tc>
      </w:tr>
      <w:tr w:rsidR="0090520D" w:rsidRPr="00005D4E" w14:paraId="4F5FA691" w14:textId="77777777" w:rsidTr="00830F0A">
        <w:tc>
          <w:tcPr>
            <w:tcW w:w="4248" w:type="dxa"/>
            <w:vMerge w:val="restart"/>
            <w:shd w:val="clear" w:color="auto" w:fill="auto"/>
            <w:vAlign w:val="center"/>
          </w:tcPr>
          <w:p w14:paraId="6FB3ED25" w14:textId="26F5BA21" w:rsidR="00FF52EE" w:rsidRPr="00005D4E" w:rsidRDefault="00FF52EE" w:rsidP="00FF52EE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Il ministero/progetto presta attenzione ad aspetti quali inclusività, diversità ed equità di genere?</w:t>
            </w:r>
          </w:p>
          <w:p w14:paraId="0CCB99B1" w14:textId="7C9B4141" w:rsidR="00830F0A" w:rsidRPr="00005D4E" w:rsidRDefault="00FF52EE" w:rsidP="0090520D">
            <w:pPr>
              <w:spacing w:before="120" w:after="120"/>
              <w:jc w:val="both"/>
              <w:rPr>
                <w:rFonts w:cstheme="minorHAnsi"/>
                <w:i/>
                <w:iCs/>
                <w:lang w:val="it-IT"/>
              </w:rPr>
            </w:pPr>
            <w:r w:rsidRPr="00005D4E">
              <w:rPr>
                <w:rFonts w:cstheme="minorHAnsi"/>
                <w:i/>
                <w:iCs/>
                <w:lang w:val="it-IT"/>
              </w:rPr>
              <w:t xml:space="preserve">Se sì, </w:t>
            </w:r>
            <w:r w:rsidR="00F8643F" w:rsidRPr="00005D4E">
              <w:rPr>
                <w:rFonts w:cstheme="minorHAnsi"/>
                <w:i/>
                <w:iCs/>
                <w:lang w:val="it-IT"/>
              </w:rPr>
              <w:t>fornisca una descrizione co</w:t>
            </w:r>
            <w:r w:rsidRPr="00005D4E">
              <w:rPr>
                <w:rFonts w:cstheme="minorHAnsi"/>
                <w:i/>
                <w:iCs/>
                <w:lang w:val="it-IT"/>
              </w:rPr>
              <w:t>n almeno 3 frasi.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14:paraId="0DAFBD07" w14:textId="0E1861D7" w:rsidR="0090520D" w:rsidRPr="00005D4E" w:rsidRDefault="00B84FF5" w:rsidP="0090520D">
            <w:pPr>
              <w:spacing w:before="120" w:after="120"/>
              <w:jc w:val="center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16396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0D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90520D" w:rsidRPr="00005D4E">
              <w:rPr>
                <w:rFonts w:cstheme="minorHAnsi"/>
                <w:lang w:val="it-IT"/>
              </w:rPr>
              <w:t xml:space="preserve"> </w:t>
            </w:r>
            <w:r w:rsidR="009056A7" w:rsidRPr="00005D4E">
              <w:rPr>
                <w:rFonts w:cstheme="minorHAnsi"/>
                <w:lang w:val="it-IT"/>
              </w:rPr>
              <w:t>Si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D3DA03" w14:textId="5F49E4DA" w:rsidR="0090520D" w:rsidRPr="00005D4E" w:rsidRDefault="00B84FF5" w:rsidP="0090520D">
            <w:pPr>
              <w:spacing w:before="120" w:after="120"/>
              <w:jc w:val="center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sz w:val="24"/>
                  <w:szCs w:val="24"/>
                  <w:lang w:val="it-IT"/>
                </w:rPr>
                <w:id w:val="116404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0D" w:rsidRPr="00005D4E">
                  <w:rPr>
                    <w:rFonts w:ascii="MS Gothic" w:eastAsia="MS Gothic" w:hAnsi="MS Gothic" w:cstheme="minorHAnsi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90520D" w:rsidRPr="00005D4E">
              <w:rPr>
                <w:rFonts w:cstheme="minorHAnsi"/>
                <w:lang w:val="it-IT"/>
              </w:rPr>
              <w:t xml:space="preserve"> No</w:t>
            </w:r>
          </w:p>
        </w:tc>
      </w:tr>
      <w:tr w:rsidR="00830F0A" w:rsidRPr="00005D4E" w14:paraId="592E6B7E" w14:textId="77777777" w:rsidTr="00830F0A">
        <w:tc>
          <w:tcPr>
            <w:tcW w:w="4248" w:type="dxa"/>
            <w:vMerge/>
            <w:shd w:val="clear" w:color="auto" w:fill="auto"/>
            <w:vAlign w:val="center"/>
          </w:tcPr>
          <w:p w14:paraId="2430028D" w14:textId="77777777" w:rsidR="00830F0A" w:rsidRPr="00005D4E" w:rsidRDefault="00830F0A" w:rsidP="00830F0A">
            <w:pPr>
              <w:spacing w:before="120" w:after="120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0652F6F" w14:textId="77777777" w:rsidR="00830F0A" w:rsidRPr="00005D4E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4D97A7C" w14:textId="77777777" w:rsidR="00830F0A" w:rsidRPr="00005D4E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763CB39F" w14:textId="77777777" w:rsidR="00830F0A" w:rsidRPr="00005D4E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1C3CD08" w14:textId="77777777" w:rsidR="00830F0A" w:rsidRPr="00005D4E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1F9D5F89" w14:textId="77777777" w:rsidR="00830F0A" w:rsidRPr="00005D4E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7366C403" w14:textId="77777777" w:rsidR="00830F0A" w:rsidRPr="00005D4E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487A9E9A" w14:textId="77777777" w:rsidR="00830F0A" w:rsidRPr="00005D4E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  <w:p w14:paraId="60DEAA0C" w14:textId="1D06433F" w:rsidR="00830F0A" w:rsidRPr="00005D4E" w:rsidRDefault="00830F0A" w:rsidP="00830F0A">
            <w:pPr>
              <w:spacing w:before="120" w:after="120" w:line="288" w:lineRule="auto"/>
              <w:jc w:val="center"/>
              <w:rPr>
                <w:rFonts w:cstheme="minorHAnsi"/>
                <w:lang w:val="it-IT"/>
              </w:rPr>
            </w:pPr>
            <w:r w:rsidRPr="00005D4E">
              <w:rPr>
                <w:rFonts w:cstheme="minorHAnsi"/>
                <w:lang w:val="it-IT"/>
              </w:rPr>
              <w:t>________________________________________</w:t>
            </w:r>
          </w:p>
        </w:tc>
      </w:tr>
    </w:tbl>
    <w:p w14:paraId="0AF415BB" w14:textId="6E7B1E78" w:rsidR="00B60C54" w:rsidRPr="00005D4E" w:rsidRDefault="00B60C54" w:rsidP="00166032">
      <w:pPr>
        <w:spacing w:before="120" w:after="12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951BA" w:rsidRPr="00005D4E" w14:paraId="2AD91F74" w14:textId="77777777" w:rsidTr="00A376DA">
        <w:tc>
          <w:tcPr>
            <w:tcW w:w="9016" w:type="dxa"/>
            <w:gridSpan w:val="2"/>
          </w:tcPr>
          <w:p w14:paraId="3DA9817B" w14:textId="4C22AE1C" w:rsidR="00E951BA" w:rsidRPr="00005D4E" w:rsidRDefault="00F8643F" w:rsidP="00166032">
            <w:pPr>
              <w:spacing w:before="120" w:after="120"/>
              <w:rPr>
                <w:sz w:val="24"/>
                <w:szCs w:val="24"/>
                <w:lang w:val="it-IT"/>
              </w:rPr>
            </w:pPr>
            <w:r w:rsidRPr="00005D4E">
              <w:rPr>
                <w:b/>
                <w:bCs/>
                <w:sz w:val="24"/>
                <w:szCs w:val="24"/>
                <w:lang w:val="it-IT"/>
              </w:rPr>
              <w:t>Dettagli Bancari</w:t>
            </w:r>
            <w:r w:rsidR="00830F0A" w:rsidRPr="00005D4E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0D2373" w:rsidRPr="00005D4E">
              <w:rPr>
                <w:b/>
                <w:bCs/>
                <w:sz w:val="24"/>
                <w:szCs w:val="24"/>
                <w:lang w:val="it-IT"/>
              </w:rPr>
              <w:t>*</w:t>
            </w:r>
          </w:p>
        </w:tc>
      </w:tr>
      <w:tr w:rsidR="00E951BA" w:rsidRPr="00005D4E" w14:paraId="7C0846CA" w14:textId="77777777" w:rsidTr="00166032">
        <w:tc>
          <w:tcPr>
            <w:tcW w:w="4248" w:type="dxa"/>
          </w:tcPr>
          <w:p w14:paraId="669881D3" w14:textId="406A8367" w:rsidR="00E951BA" w:rsidRPr="00005D4E" w:rsidRDefault="00F8643F" w:rsidP="00166032">
            <w:pPr>
              <w:spacing w:before="120" w:after="120"/>
              <w:rPr>
                <w:lang w:val="it-IT"/>
              </w:rPr>
            </w:pPr>
            <w:r w:rsidRPr="00005D4E">
              <w:rPr>
                <w:lang w:val="it-IT"/>
              </w:rPr>
              <w:t>Nome della Banca</w:t>
            </w:r>
          </w:p>
        </w:tc>
        <w:tc>
          <w:tcPr>
            <w:tcW w:w="4768" w:type="dxa"/>
          </w:tcPr>
          <w:p w14:paraId="03B96FF2" w14:textId="77777777" w:rsidR="00E951BA" w:rsidRPr="00005D4E" w:rsidRDefault="00E951BA" w:rsidP="00166032">
            <w:pPr>
              <w:spacing w:before="120" w:after="120"/>
              <w:rPr>
                <w:lang w:val="it-IT"/>
              </w:rPr>
            </w:pPr>
          </w:p>
        </w:tc>
      </w:tr>
      <w:tr w:rsidR="00E951BA" w:rsidRPr="00005D4E" w14:paraId="1E978590" w14:textId="77777777" w:rsidTr="00166032">
        <w:tc>
          <w:tcPr>
            <w:tcW w:w="4248" w:type="dxa"/>
          </w:tcPr>
          <w:p w14:paraId="6490B635" w14:textId="1680E3EE" w:rsidR="00E951BA" w:rsidRPr="00005D4E" w:rsidRDefault="00F8643F" w:rsidP="00166032">
            <w:pPr>
              <w:spacing w:before="120" w:after="120"/>
              <w:rPr>
                <w:lang w:val="it-IT"/>
              </w:rPr>
            </w:pPr>
            <w:r w:rsidRPr="00005D4E">
              <w:rPr>
                <w:lang w:val="it-IT"/>
              </w:rPr>
              <w:t>Nome dell’intestatario del conto</w:t>
            </w:r>
          </w:p>
        </w:tc>
        <w:tc>
          <w:tcPr>
            <w:tcW w:w="4768" w:type="dxa"/>
          </w:tcPr>
          <w:p w14:paraId="1EAAEECA" w14:textId="77777777" w:rsidR="00E951BA" w:rsidRPr="00005D4E" w:rsidRDefault="00E951BA" w:rsidP="00166032">
            <w:pPr>
              <w:spacing w:before="120" w:after="120"/>
              <w:rPr>
                <w:lang w:val="it-IT"/>
              </w:rPr>
            </w:pPr>
          </w:p>
        </w:tc>
      </w:tr>
      <w:tr w:rsidR="00E951BA" w:rsidRPr="00005D4E" w14:paraId="54653356" w14:textId="77777777" w:rsidTr="00166032">
        <w:tc>
          <w:tcPr>
            <w:tcW w:w="4248" w:type="dxa"/>
          </w:tcPr>
          <w:p w14:paraId="35EBB869" w14:textId="38432D74" w:rsidR="00E951BA" w:rsidRPr="00005D4E" w:rsidRDefault="00F8643F" w:rsidP="00166032">
            <w:pPr>
              <w:spacing w:before="120" w:after="120"/>
              <w:rPr>
                <w:lang w:val="it-IT"/>
              </w:rPr>
            </w:pPr>
            <w:r w:rsidRPr="00005D4E">
              <w:rPr>
                <w:lang w:val="it-IT"/>
              </w:rPr>
              <w:t>Numero Conto</w:t>
            </w:r>
          </w:p>
        </w:tc>
        <w:tc>
          <w:tcPr>
            <w:tcW w:w="4768" w:type="dxa"/>
          </w:tcPr>
          <w:p w14:paraId="2F0E587B" w14:textId="77777777" w:rsidR="00E951BA" w:rsidRPr="00005D4E" w:rsidRDefault="00E951BA" w:rsidP="00166032">
            <w:pPr>
              <w:spacing w:before="120" w:after="120"/>
              <w:rPr>
                <w:lang w:val="it-IT"/>
              </w:rPr>
            </w:pPr>
          </w:p>
        </w:tc>
      </w:tr>
      <w:tr w:rsidR="00E951BA" w:rsidRPr="00005D4E" w14:paraId="488B0A88" w14:textId="77777777" w:rsidTr="00166032">
        <w:tc>
          <w:tcPr>
            <w:tcW w:w="4248" w:type="dxa"/>
          </w:tcPr>
          <w:p w14:paraId="496F3D1D" w14:textId="0DD69669" w:rsidR="00E951BA" w:rsidRPr="00005D4E" w:rsidRDefault="00F8643F" w:rsidP="00166032">
            <w:pPr>
              <w:spacing w:before="120" w:after="120"/>
              <w:rPr>
                <w:lang w:val="it-IT"/>
              </w:rPr>
            </w:pPr>
            <w:r w:rsidRPr="00005D4E">
              <w:rPr>
                <w:lang w:val="it-IT"/>
              </w:rPr>
              <w:t xml:space="preserve">Codice </w:t>
            </w:r>
            <w:r w:rsidR="00E951BA" w:rsidRPr="00005D4E">
              <w:rPr>
                <w:lang w:val="it-IT"/>
              </w:rPr>
              <w:t>SWIFT</w:t>
            </w:r>
          </w:p>
        </w:tc>
        <w:tc>
          <w:tcPr>
            <w:tcW w:w="4768" w:type="dxa"/>
          </w:tcPr>
          <w:p w14:paraId="4B885754" w14:textId="77777777" w:rsidR="00E951BA" w:rsidRPr="00005D4E" w:rsidRDefault="00E951BA" w:rsidP="00166032">
            <w:pPr>
              <w:spacing w:before="120" w:after="120"/>
              <w:rPr>
                <w:lang w:val="it-IT"/>
              </w:rPr>
            </w:pPr>
          </w:p>
        </w:tc>
      </w:tr>
      <w:tr w:rsidR="00E951BA" w:rsidRPr="00B84FF5" w14:paraId="5D7D1A25" w14:textId="77777777" w:rsidTr="00166032">
        <w:tc>
          <w:tcPr>
            <w:tcW w:w="4248" w:type="dxa"/>
          </w:tcPr>
          <w:p w14:paraId="191FD528" w14:textId="76E4099D" w:rsidR="00E951BA" w:rsidRPr="00005D4E" w:rsidRDefault="00E951BA" w:rsidP="00166032">
            <w:pPr>
              <w:spacing w:before="120" w:after="120"/>
              <w:rPr>
                <w:lang w:val="it-IT"/>
              </w:rPr>
            </w:pPr>
            <w:r w:rsidRPr="00005D4E">
              <w:rPr>
                <w:lang w:val="it-IT"/>
              </w:rPr>
              <w:t>IBAN (</w:t>
            </w:r>
            <w:r w:rsidR="00F8643F" w:rsidRPr="00005D4E">
              <w:rPr>
                <w:lang w:val="it-IT"/>
              </w:rPr>
              <w:t>per conti bancari europei</w:t>
            </w:r>
            <w:r w:rsidRPr="00005D4E">
              <w:rPr>
                <w:lang w:val="it-IT"/>
              </w:rPr>
              <w:t>)</w:t>
            </w:r>
          </w:p>
        </w:tc>
        <w:tc>
          <w:tcPr>
            <w:tcW w:w="4768" w:type="dxa"/>
          </w:tcPr>
          <w:p w14:paraId="75411986" w14:textId="77777777" w:rsidR="00E951BA" w:rsidRPr="00005D4E" w:rsidRDefault="00E951BA" w:rsidP="00166032">
            <w:pPr>
              <w:spacing w:before="120" w:after="120"/>
              <w:rPr>
                <w:lang w:val="it-IT"/>
              </w:rPr>
            </w:pPr>
          </w:p>
        </w:tc>
      </w:tr>
      <w:tr w:rsidR="00624942" w:rsidRPr="00005D4E" w14:paraId="1D300F82" w14:textId="77777777" w:rsidTr="00B84FF5">
        <w:tc>
          <w:tcPr>
            <w:tcW w:w="4248" w:type="dxa"/>
            <w:shd w:val="clear" w:color="auto" w:fill="auto"/>
          </w:tcPr>
          <w:p w14:paraId="5FB0FE57" w14:textId="7DBFE56B" w:rsidR="00624942" w:rsidRPr="00005D4E" w:rsidRDefault="00624942" w:rsidP="00166032">
            <w:pPr>
              <w:spacing w:before="120" w:after="120"/>
              <w:rPr>
                <w:lang w:val="it-IT"/>
              </w:rPr>
            </w:pPr>
            <w:r w:rsidRPr="00005D4E">
              <w:rPr>
                <w:lang w:val="it-IT"/>
              </w:rPr>
              <w:t>Valuta del Conto</w:t>
            </w:r>
          </w:p>
        </w:tc>
        <w:tc>
          <w:tcPr>
            <w:tcW w:w="4768" w:type="dxa"/>
            <w:shd w:val="clear" w:color="auto" w:fill="auto"/>
          </w:tcPr>
          <w:p w14:paraId="241A3A01" w14:textId="77777777" w:rsidR="00624942" w:rsidRPr="00005D4E" w:rsidRDefault="00624942" w:rsidP="00166032">
            <w:pPr>
              <w:spacing w:before="120" w:after="120"/>
              <w:rPr>
                <w:lang w:val="it-IT"/>
              </w:rPr>
            </w:pPr>
          </w:p>
        </w:tc>
      </w:tr>
    </w:tbl>
    <w:p w14:paraId="601BA272" w14:textId="1C111925" w:rsidR="00E951BA" w:rsidRPr="00005D4E" w:rsidRDefault="000D2373" w:rsidP="000D2373">
      <w:pPr>
        <w:spacing w:before="120" w:after="120"/>
        <w:jc w:val="both"/>
        <w:rPr>
          <w:i/>
          <w:iCs/>
          <w:sz w:val="20"/>
          <w:szCs w:val="20"/>
          <w:lang w:val="it-IT"/>
        </w:rPr>
      </w:pPr>
      <w:r w:rsidRPr="00005D4E">
        <w:rPr>
          <w:i/>
          <w:iCs/>
          <w:sz w:val="20"/>
          <w:szCs w:val="20"/>
          <w:lang w:val="it-IT"/>
        </w:rPr>
        <w:t>*</w:t>
      </w:r>
      <w:r w:rsidR="00624942" w:rsidRPr="00005D4E">
        <w:rPr>
          <w:i/>
          <w:iCs/>
          <w:sz w:val="20"/>
          <w:szCs w:val="20"/>
          <w:lang w:val="it-IT"/>
        </w:rPr>
        <w:t>Per le Congregazioni Indiane si prega di inserire il conto bancario riconosciuto dallo Stato Indiano (FCRA) per ricevere valuta estera.</w:t>
      </w:r>
    </w:p>
    <w:p w14:paraId="6EFD3F33" w14:textId="046E832A" w:rsidR="00237A83" w:rsidRPr="00005D4E" w:rsidRDefault="00237A83" w:rsidP="00166032">
      <w:pPr>
        <w:spacing w:before="120" w:after="120"/>
        <w:rPr>
          <w:lang w:val="it-IT"/>
        </w:rPr>
      </w:pPr>
    </w:p>
    <w:p w14:paraId="1EAA8AA6" w14:textId="46ACE8ED" w:rsidR="00237A83" w:rsidRPr="00005D4E" w:rsidRDefault="00237A83" w:rsidP="00166032">
      <w:pPr>
        <w:spacing w:before="120" w:after="120"/>
        <w:rPr>
          <w:b/>
          <w:bCs/>
          <w:u w:val="single"/>
          <w:lang w:val="it-IT"/>
        </w:rPr>
      </w:pPr>
      <w:r w:rsidRPr="00005D4E">
        <w:rPr>
          <w:b/>
          <w:bCs/>
          <w:u w:val="single"/>
          <w:lang w:val="it-IT"/>
        </w:rPr>
        <w:t>Checklist</w:t>
      </w:r>
      <w:r w:rsidR="00624942" w:rsidRPr="00005D4E">
        <w:rPr>
          <w:b/>
          <w:bCs/>
          <w:u w:val="single"/>
          <w:lang w:val="it-IT"/>
        </w:rPr>
        <w:t xml:space="preserve"> dei documenti obbligatori</w:t>
      </w:r>
      <w:r w:rsidR="005B11AB" w:rsidRPr="00005D4E">
        <w:rPr>
          <w:b/>
          <w:bCs/>
          <w:u w:val="single"/>
          <w:lang w:val="it-IT"/>
        </w:rPr>
        <w:t>:</w:t>
      </w:r>
    </w:p>
    <w:p w14:paraId="161E8660" w14:textId="52F94F5C" w:rsidR="005B11AB" w:rsidRPr="00005D4E" w:rsidRDefault="00B84FF5" w:rsidP="005B11AB">
      <w:pPr>
        <w:spacing w:before="120" w:after="120"/>
        <w:rPr>
          <w:lang w:val="it-IT"/>
        </w:rPr>
      </w:pPr>
      <w:sdt>
        <w:sdtPr>
          <w:rPr>
            <w:sz w:val="28"/>
            <w:szCs w:val="28"/>
            <w:lang w:val="it-IT"/>
          </w:rPr>
          <w:id w:val="-84030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005D4E">
            <w:rPr>
              <w:rFonts w:ascii="MS Gothic" w:eastAsia="MS Gothic" w:hAnsi="MS Gothic"/>
              <w:sz w:val="28"/>
              <w:szCs w:val="28"/>
              <w:lang w:val="it-IT"/>
            </w:rPr>
            <w:t>☐</w:t>
          </w:r>
        </w:sdtContent>
      </w:sdt>
      <w:r w:rsidR="005B11AB" w:rsidRPr="00005D4E">
        <w:rPr>
          <w:lang w:val="it-IT"/>
        </w:rPr>
        <w:tab/>
      </w:r>
      <w:r w:rsidR="00624942" w:rsidRPr="00005D4E">
        <w:rPr>
          <w:lang w:val="it-IT"/>
        </w:rPr>
        <w:t xml:space="preserve">Formulario </w:t>
      </w:r>
      <w:r w:rsidR="00005D4E" w:rsidRPr="00005D4E">
        <w:rPr>
          <w:lang w:val="it-IT"/>
        </w:rPr>
        <w:t>compilato</w:t>
      </w:r>
      <w:r w:rsidR="00624942" w:rsidRPr="00005D4E">
        <w:rPr>
          <w:lang w:val="it-IT"/>
        </w:rPr>
        <w:t xml:space="preserve"> per intero</w:t>
      </w:r>
    </w:p>
    <w:p w14:paraId="2C15CF38" w14:textId="76DBC0F7" w:rsidR="005B11AB" w:rsidRPr="00005D4E" w:rsidRDefault="00B84FF5" w:rsidP="005B11AB">
      <w:pPr>
        <w:spacing w:before="120" w:after="120"/>
        <w:rPr>
          <w:lang w:val="it-IT"/>
        </w:rPr>
      </w:pPr>
      <w:sdt>
        <w:sdtPr>
          <w:rPr>
            <w:sz w:val="28"/>
            <w:szCs w:val="28"/>
            <w:lang w:val="it-IT"/>
          </w:rPr>
          <w:id w:val="5489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005D4E">
            <w:rPr>
              <w:rFonts w:ascii="MS Gothic" w:eastAsia="MS Gothic" w:hAnsi="MS Gothic"/>
              <w:sz w:val="28"/>
              <w:szCs w:val="28"/>
              <w:lang w:val="it-IT"/>
            </w:rPr>
            <w:t>☐</w:t>
          </w:r>
        </w:sdtContent>
      </w:sdt>
      <w:r w:rsidR="005B11AB" w:rsidRPr="00005D4E">
        <w:rPr>
          <w:lang w:val="it-IT"/>
        </w:rPr>
        <w:tab/>
      </w:r>
      <w:r w:rsidR="0007206A" w:rsidRPr="00005D4E">
        <w:rPr>
          <w:lang w:val="it-IT"/>
        </w:rPr>
        <w:t>Budget dettagliato dei fondi richiesti</w:t>
      </w:r>
    </w:p>
    <w:p w14:paraId="5BBB4F9D" w14:textId="1942B2B0" w:rsidR="005B11AB" w:rsidRPr="00005D4E" w:rsidRDefault="00B84FF5" w:rsidP="005B11AB">
      <w:pPr>
        <w:spacing w:before="120" w:after="120"/>
        <w:rPr>
          <w:lang w:val="it-IT"/>
        </w:rPr>
      </w:pPr>
      <w:sdt>
        <w:sdtPr>
          <w:rPr>
            <w:sz w:val="28"/>
            <w:szCs w:val="28"/>
            <w:lang w:val="it-IT"/>
          </w:rPr>
          <w:id w:val="-210680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005D4E">
            <w:rPr>
              <w:rFonts w:ascii="MS Gothic" w:eastAsia="MS Gothic" w:hAnsi="MS Gothic"/>
              <w:sz w:val="28"/>
              <w:szCs w:val="28"/>
              <w:lang w:val="it-IT"/>
            </w:rPr>
            <w:t>☐</w:t>
          </w:r>
        </w:sdtContent>
      </w:sdt>
      <w:r w:rsidR="005B11AB" w:rsidRPr="00005D4E">
        <w:rPr>
          <w:lang w:val="it-IT"/>
        </w:rPr>
        <w:tab/>
      </w:r>
      <w:r w:rsidR="0007206A" w:rsidRPr="00005D4E">
        <w:rPr>
          <w:rStyle w:val="jlqj4b"/>
          <w:lang w:val="it-IT"/>
        </w:rPr>
        <w:t>Estratto conto del ministero/progetto degli ultimi due anni</w:t>
      </w:r>
    </w:p>
    <w:p w14:paraId="63C53C9C" w14:textId="4BB5B5DD" w:rsidR="00237A83" w:rsidRPr="00005D4E" w:rsidRDefault="00B84FF5" w:rsidP="005B11AB">
      <w:pPr>
        <w:spacing w:before="120" w:after="120"/>
        <w:rPr>
          <w:lang w:val="it-IT"/>
        </w:rPr>
      </w:pPr>
      <w:sdt>
        <w:sdtPr>
          <w:rPr>
            <w:sz w:val="28"/>
            <w:szCs w:val="28"/>
            <w:lang w:val="it-IT"/>
          </w:rPr>
          <w:id w:val="-156447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005D4E">
            <w:rPr>
              <w:rFonts w:ascii="MS Gothic" w:eastAsia="MS Gothic" w:hAnsi="MS Gothic"/>
              <w:sz w:val="28"/>
              <w:szCs w:val="28"/>
              <w:lang w:val="it-IT"/>
            </w:rPr>
            <w:t>☐</w:t>
          </w:r>
        </w:sdtContent>
      </w:sdt>
      <w:r w:rsidR="005B11AB" w:rsidRPr="00005D4E">
        <w:rPr>
          <w:lang w:val="it-IT"/>
        </w:rPr>
        <w:tab/>
      </w:r>
      <w:r w:rsidR="0007206A" w:rsidRPr="00005D4E">
        <w:rPr>
          <w:rStyle w:val="jlqj4b"/>
          <w:lang w:val="it-IT"/>
        </w:rPr>
        <w:t xml:space="preserve">Un foglio A4 con una descrizione narrativa dettagliata del </w:t>
      </w:r>
      <w:r w:rsidR="00005D4E" w:rsidRPr="00005D4E">
        <w:rPr>
          <w:rStyle w:val="jlqj4b"/>
          <w:lang w:val="it-IT"/>
        </w:rPr>
        <w:t>ministero/</w:t>
      </w:r>
      <w:r w:rsidR="0007206A" w:rsidRPr="00005D4E">
        <w:rPr>
          <w:rStyle w:val="jlqj4b"/>
          <w:lang w:val="it-IT"/>
        </w:rPr>
        <w:t>progetto</w:t>
      </w:r>
    </w:p>
    <w:p w14:paraId="7E03C3E9" w14:textId="717FAF90" w:rsidR="005B11AB" w:rsidRPr="00005D4E" w:rsidRDefault="005B11AB" w:rsidP="005B11AB">
      <w:pPr>
        <w:spacing w:before="120" w:after="120"/>
        <w:rPr>
          <w:lang w:val="it-IT"/>
        </w:rPr>
      </w:pPr>
    </w:p>
    <w:p w14:paraId="080DE7E1" w14:textId="3B424BF0" w:rsidR="005B11AB" w:rsidRPr="00005D4E" w:rsidRDefault="005B11AB" w:rsidP="005B11AB">
      <w:pPr>
        <w:spacing w:before="120" w:after="120"/>
        <w:rPr>
          <w:b/>
          <w:bCs/>
          <w:u w:val="single"/>
          <w:lang w:val="it-IT"/>
        </w:rPr>
      </w:pPr>
      <w:r w:rsidRPr="00005D4E">
        <w:rPr>
          <w:b/>
          <w:bCs/>
          <w:u w:val="single"/>
          <w:lang w:val="it-IT"/>
        </w:rPr>
        <w:t>Checklist</w:t>
      </w:r>
      <w:r w:rsidR="00524D86" w:rsidRPr="00005D4E">
        <w:rPr>
          <w:b/>
          <w:bCs/>
          <w:u w:val="single"/>
          <w:lang w:val="it-IT"/>
        </w:rPr>
        <w:t xml:space="preserve"> documenti facoltativi</w:t>
      </w:r>
      <w:r w:rsidRPr="00005D4E">
        <w:rPr>
          <w:b/>
          <w:bCs/>
          <w:u w:val="single"/>
          <w:lang w:val="it-IT"/>
        </w:rPr>
        <w:t>:</w:t>
      </w:r>
    </w:p>
    <w:p w14:paraId="4A7F1322" w14:textId="1125B060" w:rsidR="005B11AB" w:rsidRPr="00005D4E" w:rsidRDefault="00B84FF5" w:rsidP="005B11AB">
      <w:pPr>
        <w:spacing w:before="120" w:after="120"/>
        <w:rPr>
          <w:lang w:val="it-IT"/>
        </w:rPr>
      </w:pPr>
      <w:sdt>
        <w:sdtPr>
          <w:rPr>
            <w:sz w:val="28"/>
            <w:szCs w:val="28"/>
            <w:lang w:val="it-IT"/>
          </w:rPr>
          <w:id w:val="-5490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005D4E">
            <w:rPr>
              <w:rFonts w:ascii="MS Gothic" w:eastAsia="MS Gothic" w:hAnsi="MS Gothic"/>
              <w:sz w:val="28"/>
              <w:szCs w:val="28"/>
              <w:lang w:val="it-IT"/>
            </w:rPr>
            <w:t>☐</w:t>
          </w:r>
        </w:sdtContent>
      </w:sdt>
      <w:r w:rsidR="005B11AB" w:rsidRPr="00005D4E">
        <w:rPr>
          <w:lang w:val="it-IT"/>
        </w:rPr>
        <w:t xml:space="preserve"> </w:t>
      </w:r>
      <w:r w:rsidR="005B11AB" w:rsidRPr="00005D4E">
        <w:rPr>
          <w:lang w:val="it-IT"/>
        </w:rPr>
        <w:tab/>
      </w:r>
      <w:r w:rsidR="00524D86" w:rsidRPr="00005D4E">
        <w:rPr>
          <w:lang w:val="it-IT"/>
        </w:rPr>
        <w:t>Una o due foto del ministero/progetto</w:t>
      </w:r>
    </w:p>
    <w:p w14:paraId="0F4911C7" w14:textId="77777777" w:rsidR="00D542D4" w:rsidRPr="00005D4E" w:rsidRDefault="00D542D4" w:rsidP="005B11AB">
      <w:pPr>
        <w:spacing w:before="120" w:after="120"/>
        <w:rPr>
          <w:lang w:val="it-IT"/>
        </w:rPr>
      </w:pPr>
    </w:p>
    <w:p w14:paraId="07E7E731" w14:textId="6CBF7540" w:rsidR="00885F67" w:rsidRPr="00005D4E" w:rsidRDefault="00524D86" w:rsidP="005B11AB">
      <w:pPr>
        <w:spacing w:before="120" w:after="120"/>
        <w:rPr>
          <w:lang w:val="it-IT"/>
        </w:rPr>
      </w:pPr>
      <w:r w:rsidRPr="00005D4E">
        <w:rPr>
          <w:lang w:val="it-IT"/>
        </w:rPr>
        <w:t>Luogo</w:t>
      </w:r>
      <w:r w:rsidR="00885F67" w:rsidRPr="00005D4E">
        <w:rPr>
          <w:lang w:val="it-IT"/>
        </w:rPr>
        <w:t>, dat</w:t>
      </w:r>
      <w:r w:rsidRPr="00005D4E">
        <w:rPr>
          <w:lang w:val="it-IT"/>
        </w:rPr>
        <w:t>a</w:t>
      </w:r>
      <w:r w:rsidR="00885F67" w:rsidRPr="00005D4E">
        <w:rPr>
          <w:lang w:val="it-IT"/>
        </w:rPr>
        <w:t>: _______________________________</w:t>
      </w:r>
    </w:p>
    <w:tbl>
      <w:tblPr>
        <w:tblStyle w:val="Grigliatabell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5F67" w:rsidRPr="00005D4E" w14:paraId="61A9E893" w14:textId="77777777" w:rsidTr="00885F67">
        <w:tc>
          <w:tcPr>
            <w:tcW w:w="4508" w:type="dxa"/>
          </w:tcPr>
          <w:p w14:paraId="5C51E88A" w14:textId="77777777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</w:p>
          <w:p w14:paraId="30E619D6" w14:textId="5D59E277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_____________________________</w:t>
            </w:r>
          </w:p>
          <w:p w14:paraId="4CA9FBCB" w14:textId="77777777" w:rsidR="00524D86" w:rsidRPr="00005D4E" w:rsidRDefault="00524D86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Nome</w:t>
            </w:r>
            <w:r w:rsidR="00885F67" w:rsidRPr="00005D4E">
              <w:rPr>
                <w:lang w:val="it-IT"/>
              </w:rPr>
              <w:t xml:space="preserve"> &amp;</w:t>
            </w:r>
            <w:r w:rsidRPr="00005D4E">
              <w:rPr>
                <w:lang w:val="it-IT"/>
              </w:rPr>
              <w:t xml:space="preserve"> Cognome</w:t>
            </w:r>
            <w:r w:rsidR="00885F67" w:rsidRPr="00005D4E">
              <w:rPr>
                <w:lang w:val="it-IT"/>
              </w:rPr>
              <w:t xml:space="preserve"> </w:t>
            </w:r>
            <w:r w:rsidRPr="00005D4E">
              <w:rPr>
                <w:lang w:val="it-IT"/>
              </w:rPr>
              <w:t>della Sorella</w:t>
            </w:r>
          </w:p>
          <w:p w14:paraId="5FAA7123" w14:textId="36C55DBD" w:rsidR="00885F67" w:rsidRPr="00005D4E" w:rsidRDefault="00524D86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applicante</w:t>
            </w:r>
          </w:p>
        </w:tc>
        <w:tc>
          <w:tcPr>
            <w:tcW w:w="4508" w:type="dxa"/>
          </w:tcPr>
          <w:p w14:paraId="1EC2F0AA" w14:textId="77777777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</w:p>
          <w:p w14:paraId="37976E05" w14:textId="77777777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_____________________________</w:t>
            </w:r>
          </w:p>
          <w:p w14:paraId="446E7186" w14:textId="4662932C" w:rsidR="00885F67" w:rsidRPr="00005D4E" w:rsidRDefault="00524D86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Firma della Sorella applicante</w:t>
            </w:r>
          </w:p>
        </w:tc>
      </w:tr>
      <w:tr w:rsidR="00885F67" w:rsidRPr="00005D4E" w14:paraId="0AAD096E" w14:textId="77777777" w:rsidTr="00885F67">
        <w:tc>
          <w:tcPr>
            <w:tcW w:w="4508" w:type="dxa"/>
          </w:tcPr>
          <w:p w14:paraId="6F4C4E04" w14:textId="5EFC50D9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</w:p>
          <w:p w14:paraId="10B67FD5" w14:textId="77777777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</w:p>
          <w:p w14:paraId="145E3C5B" w14:textId="7425F59C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_____________________________</w:t>
            </w:r>
          </w:p>
          <w:p w14:paraId="18C185D8" w14:textId="77777777" w:rsidR="00524D86" w:rsidRPr="00005D4E" w:rsidRDefault="00524D86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 xml:space="preserve">Nome &amp; Cognome della </w:t>
            </w:r>
            <w:r w:rsidR="00885F67" w:rsidRPr="00005D4E">
              <w:rPr>
                <w:lang w:val="it-IT"/>
              </w:rPr>
              <w:t>Superior</w:t>
            </w:r>
            <w:r w:rsidRPr="00005D4E">
              <w:rPr>
                <w:lang w:val="it-IT"/>
              </w:rPr>
              <w:t>a</w:t>
            </w:r>
          </w:p>
          <w:p w14:paraId="4E4C3FF2" w14:textId="5FDC1293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General</w:t>
            </w:r>
            <w:r w:rsidR="00524D86" w:rsidRPr="00005D4E">
              <w:rPr>
                <w:lang w:val="it-IT"/>
              </w:rPr>
              <w:t>e</w:t>
            </w:r>
          </w:p>
        </w:tc>
        <w:tc>
          <w:tcPr>
            <w:tcW w:w="4508" w:type="dxa"/>
          </w:tcPr>
          <w:p w14:paraId="74E2B47D" w14:textId="4452D08A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</w:p>
          <w:p w14:paraId="381726E2" w14:textId="77777777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</w:p>
          <w:p w14:paraId="38331B31" w14:textId="77777777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_____________________________</w:t>
            </w:r>
          </w:p>
          <w:p w14:paraId="6B13800F" w14:textId="5B8B3191" w:rsidR="00885F67" w:rsidRPr="00005D4E" w:rsidRDefault="00524D86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Firma della Superiora Generale</w:t>
            </w:r>
          </w:p>
        </w:tc>
      </w:tr>
      <w:tr w:rsidR="00885F67" w:rsidRPr="00B84FF5" w14:paraId="3F54DC0E" w14:textId="77777777" w:rsidTr="00885F67">
        <w:tc>
          <w:tcPr>
            <w:tcW w:w="4508" w:type="dxa"/>
          </w:tcPr>
          <w:p w14:paraId="7D717015" w14:textId="77E893D0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</w:p>
          <w:p w14:paraId="307B7A6A" w14:textId="77777777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</w:p>
          <w:p w14:paraId="5CBCF16B" w14:textId="4D52D2E5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_____________________________</w:t>
            </w:r>
          </w:p>
          <w:p w14:paraId="1CDC53EC" w14:textId="77777777" w:rsidR="00524D86" w:rsidRPr="00005D4E" w:rsidRDefault="00524D86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Nome &amp; Cognome della Delegata</w:t>
            </w:r>
          </w:p>
          <w:p w14:paraId="2B4F6740" w14:textId="003F70F0" w:rsidR="00885F67" w:rsidRPr="00005D4E" w:rsidRDefault="00524D86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della Costellazione UISG</w:t>
            </w:r>
          </w:p>
        </w:tc>
        <w:tc>
          <w:tcPr>
            <w:tcW w:w="4508" w:type="dxa"/>
          </w:tcPr>
          <w:p w14:paraId="7137E097" w14:textId="6B3B8364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</w:p>
          <w:p w14:paraId="652C849E" w14:textId="77777777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</w:p>
          <w:p w14:paraId="07B005B5" w14:textId="77777777" w:rsidR="00885F67" w:rsidRPr="00005D4E" w:rsidRDefault="00885F67" w:rsidP="00885F67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_____________________________</w:t>
            </w:r>
          </w:p>
          <w:p w14:paraId="1A908A1D" w14:textId="77777777" w:rsidR="00524D86" w:rsidRPr="00005D4E" w:rsidRDefault="00524D86" w:rsidP="00524D86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Firma della Delegata della</w:t>
            </w:r>
          </w:p>
          <w:p w14:paraId="2610B282" w14:textId="6D275FBB" w:rsidR="00885F67" w:rsidRPr="00005D4E" w:rsidRDefault="00524D86" w:rsidP="00524D86">
            <w:pPr>
              <w:spacing w:before="120" w:after="120"/>
              <w:jc w:val="center"/>
              <w:rPr>
                <w:lang w:val="it-IT"/>
              </w:rPr>
            </w:pPr>
            <w:r w:rsidRPr="00005D4E">
              <w:rPr>
                <w:lang w:val="it-IT"/>
              </w:rPr>
              <w:t>Costellazione UISG</w:t>
            </w:r>
          </w:p>
        </w:tc>
      </w:tr>
      <w:bookmarkEnd w:id="0"/>
    </w:tbl>
    <w:p w14:paraId="28650AB1" w14:textId="4757F82D" w:rsidR="00885F67" w:rsidRPr="00005D4E" w:rsidRDefault="00885F67" w:rsidP="00263500">
      <w:pPr>
        <w:spacing w:before="120" w:after="120"/>
        <w:rPr>
          <w:lang w:val="it-IT"/>
        </w:rPr>
      </w:pPr>
    </w:p>
    <w:sectPr w:rsidR="00885F67" w:rsidRPr="00005D4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2298" w14:textId="77777777" w:rsidR="000D11CA" w:rsidRDefault="000D11CA" w:rsidP="00F92026">
      <w:pPr>
        <w:spacing w:after="0" w:line="240" w:lineRule="auto"/>
      </w:pPr>
      <w:r>
        <w:separator/>
      </w:r>
    </w:p>
  </w:endnote>
  <w:endnote w:type="continuationSeparator" w:id="0">
    <w:p w14:paraId="2EE0DFAE" w14:textId="77777777" w:rsidR="000D11CA" w:rsidRDefault="000D11CA" w:rsidP="00F9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4547900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A2ED8B9" w14:textId="4434DF2A" w:rsidR="00F92026" w:rsidRDefault="00F920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B77B2" wp14:editId="45204EC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252000" cy="252000"/>
                      <wp:effectExtent l="0" t="0" r="0" b="0"/>
                      <wp:wrapNone/>
                      <wp:docPr id="1" name="Ova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BC69A" w14:textId="77777777" w:rsidR="00F92026" w:rsidRPr="00F92026" w:rsidRDefault="00F92026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F9202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it-IT"/>
                                    </w:rPr>
                                    <w:t>2</w:t>
                                  </w:r>
                                  <w:r w:rsidRPr="00F9202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B77B2" id="Ovale 1" o:spid="_x0000_s1026" style="position:absolute;margin-left:0;margin-top:0;width:19.85pt;height:1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" fillcolor="#40618b" stroked="f">
                      <o:lock v:ext="edit" aspectratio="t"/>
                      <v:textbox inset="0,0,0,0">
                        <w:txbxContent>
                          <w:p w14:paraId="23DBC69A" w14:textId="77777777" w:rsidR="00F92026" w:rsidRPr="00F92026" w:rsidRDefault="00F92026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02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2026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F9202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9202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2</w:t>
                            </w:r>
                            <w:r w:rsidRPr="00F9202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26E8979" w14:textId="4F1DC5AA" w:rsidR="00F92026" w:rsidRDefault="00F920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21FA" w14:textId="77777777" w:rsidR="000D11CA" w:rsidRDefault="000D11CA" w:rsidP="00F92026">
      <w:pPr>
        <w:spacing w:after="0" w:line="240" w:lineRule="auto"/>
      </w:pPr>
      <w:r>
        <w:separator/>
      </w:r>
    </w:p>
  </w:footnote>
  <w:footnote w:type="continuationSeparator" w:id="0">
    <w:p w14:paraId="13C635DE" w14:textId="77777777" w:rsidR="000D11CA" w:rsidRDefault="000D11CA" w:rsidP="00F9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FE12" w14:textId="2D0C39A0" w:rsidR="00F92026" w:rsidRDefault="00B84FF5" w:rsidP="00F92026">
    <w:pPr>
      <w:pStyle w:val="Intestazione"/>
      <w:jc w:val="center"/>
    </w:pPr>
    <w:r>
      <w:rPr>
        <w:noProof/>
      </w:rPr>
      <w:drawing>
        <wp:inline distT="0" distB="0" distL="0" distR="0" wp14:anchorId="490B82AB" wp14:editId="3FC92564">
          <wp:extent cx="3152775" cy="116693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259" cy="1170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B2C48" w14:textId="77777777" w:rsidR="00F92026" w:rsidRDefault="00F92026" w:rsidP="00F920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F49"/>
    <w:multiLevelType w:val="hybridMultilevel"/>
    <w:tmpl w:val="FAE00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6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A1"/>
    <w:rsid w:val="00005D4E"/>
    <w:rsid w:val="0007206A"/>
    <w:rsid w:val="000B5931"/>
    <w:rsid w:val="000C017D"/>
    <w:rsid w:val="000D11CA"/>
    <w:rsid w:val="000D2373"/>
    <w:rsid w:val="0010398D"/>
    <w:rsid w:val="00121D5A"/>
    <w:rsid w:val="001430CC"/>
    <w:rsid w:val="00154B36"/>
    <w:rsid w:val="001651BF"/>
    <w:rsid w:val="00166032"/>
    <w:rsid w:val="00172AF6"/>
    <w:rsid w:val="00181C1C"/>
    <w:rsid w:val="001A059F"/>
    <w:rsid w:val="00237A83"/>
    <w:rsid w:val="00263500"/>
    <w:rsid w:val="002940CD"/>
    <w:rsid w:val="002D4A98"/>
    <w:rsid w:val="003100A1"/>
    <w:rsid w:val="003856A7"/>
    <w:rsid w:val="00385BC6"/>
    <w:rsid w:val="0039464E"/>
    <w:rsid w:val="004353CA"/>
    <w:rsid w:val="00480D6A"/>
    <w:rsid w:val="00504B8A"/>
    <w:rsid w:val="00524D86"/>
    <w:rsid w:val="005A5A17"/>
    <w:rsid w:val="005B11AB"/>
    <w:rsid w:val="006041F5"/>
    <w:rsid w:val="00605159"/>
    <w:rsid w:val="00624942"/>
    <w:rsid w:val="006B42B1"/>
    <w:rsid w:val="006D75FF"/>
    <w:rsid w:val="007122B8"/>
    <w:rsid w:val="00717410"/>
    <w:rsid w:val="00724CBE"/>
    <w:rsid w:val="00801F16"/>
    <w:rsid w:val="00830F0A"/>
    <w:rsid w:val="00885F67"/>
    <w:rsid w:val="00891EEC"/>
    <w:rsid w:val="008A2350"/>
    <w:rsid w:val="008C0FE9"/>
    <w:rsid w:val="008C7271"/>
    <w:rsid w:val="0090520D"/>
    <w:rsid w:val="009056A7"/>
    <w:rsid w:val="009161D5"/>
    <w:rsid w:val="00935959"/>
    <w:rsid w:val="00936E46"/>
    <w:rsid w:val="009454CA"/>
    <w:rsid w:val="0094682E"/>
    <w:rsid w:val="009E30ED"/>
    <w:rsid w:val="00A44201"/>
    <w:rsid w:val="00AD14CC"/>
    <w:rsid w:val="00AF0CD7"/>
    <w:rsid w:val="00B10FE6"/>
    <w:rsid w:val="00B132DB"/>
    <w:rsid w:val="00B3272B"/>
    <w:rsid w:val="00B60C54"/>
    <w:rsid w:val="00B84FF5"/>
    <w:rsid w:val="00BE0E36"/>
    <w:rsid w:val="00C07426"/>
    <w:rsid w:val="00C45D5A"/>
    <w:rsid w:val="00CB20E8"/>
    <w:rsid w:val="00CF542E"/>
    <w:rsid w:val="00D22BB1"/>
    <w:rsid w:val="00D542D4"/>
    <w:rsid w:val="00E14901"/>
    <w:rsid w:val="00E52159"/>
    <w:rsid w:val="00E74995"/>
    <w:rsid w:val="00E951BA"/>
    <w:rsid w:val="00F14243"/>
    <w:rsid w:val="00F5022E"/>
    <w:rsid w:val="00F8643F"/>
    <w:rsid w:val="00F92026"/>
    <w:rsid w:val="00FD67FC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8E499"/>
  <w15:chartTrackingRefBased/>
  <w15:docId w15:val="{92859866-B808-4D36-B8A2-184B553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2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0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16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7122B8"/>
  </w:style>
  <w:style w:type="paragraph" w:styleId="Intestazione">
    <w:name w:val="header"/>
    <w:basedOn w:val="Normale"/>
    <w:link w:val="IntestazioneCarattere"/>
    <w:uiPriority w:val="99"/>
    <w:unhideWhenUsed/>
    <w:rsid w:val="00F9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026"/>
  </w:style>
  <w:style w:type="paragraph" w:styleId="Pidipagina">
    <w:name w:val="footer"/>
    <w:basedOn w:val="Normale"/>
    <w:link w:val="PidipaginaCarattere"/>
    <w:uiPriority w:val="99"/>
    <w:unhideWhenUsed/>
    <w:rsid w:val="00F9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026"/>
  </w:style>
  <w:style w:type="character" w:customStyle="1" w:styleId="jlqj4b">
    <w:name w:val="jlqj4b"/>
    <w:basedOn w:val="Carpredefinitoparagrafo"/>
    <w:rsid w:val="00891EEC"/>
  </w:style>
  <w:style w:type="character" w:customStyle="1" w:styleId="viiyi">
    <w:name w:val="viiyi"/>
    <w:basedOn w:val="Carpredefinitoparagrafo"/>
    <w:rsid w:val="00CB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70F9-22DF-4857-96E1-B81D4EB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Oliveri</dc:creator>
  <cp:keywords/>
  <dc:description/>
  <cp:lastModifiedBy>Giulia Oliveri</cp:lastModifiedBy>
  <cp:revision>6</cp:revision>
  <cp:lastPrinted>2021-12-06T14:15:00Z</cp:lastPrinted>
  <dcterms:created xsi:type="dcterms:W3CDTF">2021-12-10T08:50:00Z</dcterms:created>
  <dcterms:modified xsi:type="dcterms:W3CDTF">2022-04-07T08:56:00Z</dcterms:modified>
</cp:coreProperties>
</file>